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2E" w:rsidRPr="00AF3A2E" w:rsidRDefault="00AF3A2E" w:rsidP="00AF3A2E">
      <w:pPr>
        <w:ind w:left="3888" w:firstLine="1296"/>
        <w:rPr>
          <w:lang w:eastAsia="ru-RU"/>
        </w:rPr>
      </w:pPr>
      <w:r w:rsidRPr="00AF3A2E">
        <w:rPr>
          <w:lang w:eastAsia="ru-RU"/>
        </w:rPr>
        <w:t>PRITARTA</w:t>
      </w:r>
    </w:p>
    <w:p w:rsidR="00AF3A2E" w:rsidRPr="00AF3A2E" w:rsidRDefault="00AF3A2E" w:rsidP="00AF3A2E">
      <w:pPr>
        <w:ind w:left="3888" w:firstLine="1296"/>
        <w:rPr>
          <w:lang w:eastAsia="ru-RU"/>
        </w:rPr>
      </w:pPr>
      <w:r w:rsidRPr="00AF3A2E">
        <w:rPr>
          <w:lang w:eastAsia="ru-RU"/>
        </w:rPr>
        <w:t>Kretingos rajono savivaldybės tarybos</w:t>
      </w:r>
    </w:p>
    <w:p w:rsidR="00AF3A2E" w:rsidRPr="00AF3A2E" w:rsidRDefault="00AF3A2E" w:rsidP="00AF3A2E">
      <w:pPr>
        <w:ind w:left="3888" w:firstLine="1296"/>
        <w:rPr>
          <w:lang w:eastAsia="ru-RU"/>
        </w:rPr>
      </w:pPr>
      <w:r w:rsidRPr="00AF3A2E">
        <w:rPr>
          <w:lang w:eastAsia="ru-RU"/>
        </w:rPr>
        <w:t>2017 m. kovo</w:t>
      </w:r>
      <w:r w:rsidR="006E472C">
        <w:rPr>
          <w:lang w:eastAsia="ru-RU"/>
        </w:rPr>
        <w:t xml:space="preserve"> 30 </w:t>
      </w:r>
      <w:r w:rsidRPr="00AF3A2E">
        <w:rPr>
          <w:lang w:eastAsia="ru-RU"/>
        </w:rPr>
        <w:t xml:space="preserve">d. sprendimu Nr. </w:t>
      </w:r>
      <w:r w:rsidR="006E472C">
        <w:rPr>
          <w:lang w:eastAsia="ru-RU"/>
        </w:rPr>
        <w:t>T2-</w:t>
      </w:r>
      <w:r w:rsidR="00EC2DE2">
        <w:rPr>
          <w:lang w:eastAsia="ru-RU"/>
        </w:rPr>
        <w:t>107</w:t>
      </w:r>
      <w:bookmarkStart w:id="0" w:name="_GoBack"/>
      <w:bookmarkEnd w:id="0"/>
    </w:p>
    <w:p w:rsidR="00AF3A2E" w:rsidRPr="00AF3A2E" w:rsidRDefault="00AF3A2E" w:rsidP="00AF3A2E">
      <w:pPr>
        <w:ind w:left="3888" w:firstLine="1296"/>
        <w:rPr>
          <w:lang w:eastAsia="ru-RU"/>
        </w:rPr>
      </w:pPr>
      <w:r w:rsidRPr="00AF3A2E">
        <w:rPr>
          <w:lang w:eastAsia="ru-RU"/>
        </w:rPr>
        <w:t>1 priedas</w:t>
      </w:r>
    </w:p>
    <w:p w:rsidR="00CB248B" w:rsidRPr="00AF3A2E" w:rsidRDefault="00CB248B" w:rsidP="00AA337B">
      <w:pPr>
        <w:jc w:val="center"/>
        <w:rPr>
          <w:b/>
        </w:rPr>
      </w:pPr>
    </w:p>
    <w:p w:rsidR="00AA337B" w:rsidRPr="00AF3A2E" w:rsidRDefault="00AF3A2E" w:rsidP="00AA337B">
      <w:pPr>
        <w:jc w:val="center"/>
        <w:rPr>
          <w:b/>
        </w:rPr>
      </w:pPr>
      <w:r w:rsidRPr="00AF3A2E">
        <w:rPr>
          <w:b/>
        </w:rPr>
        <w:t>KRETINGOS RAJONO SAVIVALDYBĖS VIEŠOSIOS ĮSTAIGOS KRETINGOS PSICHIKOS SV</w:t>
      </w:r>
      <w:r>
        <w:rPr>
          <w:b/>
        </w:rPr>
        <w:t>EIKATOS CENTRO DIREKTORIAUS 2016</w:t>
      </w:r>
      <w:r w:rsidRPr="00AF3A2E">
        <w:rPr>
          <w:b/>
        </w:rPr>
        <w:t xml:space="preserve"> M. VEIKLOS ATASKAITA</w:t>
      </w:r>
    </w:p>
    <w:p w:rsidR="004F2C97" w:rsidRPr="007F65CB" w:rsidRDefault="004F2C97" w:rsidP="00AA337B">
      <w:pPr>
        <w:jc w:val="center"/>
        <w:rPr>
          <w:b/>
          <w:sz w:val="32"/>
          <w:szCs w:val="32"/>
        </w:rPr>
      </w:pPr>
    </w:p>
    <w:p w:rsidR="00AA337B" w:rsidRPr="004F2C97" w:rsidRDefault="004F2C97" w:rsidP="004F2C97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ĮSTAIGOS PRISTATYMAS</w:t>
      </w:r>
    </w:p>
    <w:p w:rsidR="00AA337B" w:rsidRDefault="00AA337B" w:rsidP="00AA337B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766"/>
      </w:tblGrid>
      <w:tr w:rsidR="00AA337B" w:rsidTr="00860425">
        <w:tc>
          <w:tcPr>
            <w:tcW w:w="4927" w:type="dxa"/>
          </w:tcPr>
          <w:p w:rsidR="00AA337B" w:rsidRDefault="00AA337B" w:rsidP="00AA337B">
            <w:r>
              <w:t>Juridinio asmens pavadinimas</w:t>
            </w:r>
          </w:p>
        </w:tc>
        <w:tc>
          <w:tcPr>
            <w:tcW w:w="4820" w:type="dxa"/>
          </w:tcPr>
          <w:p w:rsidR="00AA337B" w:rsidRDefault="00AA337B" w:rsidP="00AA337B">
            <w:r>
              <w:t>Kretingos rajono savivaldybės VšĮ Kretingos psichikos sveikatos centras</w:t>
            </w:r>
          </w:p>
        </w:tc>
      </w:tr>
      <w:tr w:rsidR="00AA337B" w:rsidTr="00860425">
        <w:tc>
          <w:tcPr>
            <w:tcW w:w="4927" w:type="dxa"/>
          </w:tcPr>
          <w:p w:rsidR="00AA337B" w:rsidRDefault="00AA337B" w:rsidP="00AA337B">
            <w:r>
              <w:t>Registracijos adresas</w:t>
            </w:r>
          </w:p>
        </w:tc>
        <w:tc>
          <w:tcPr>
            <w:tcW w:w="4820" w:type="dxa"/>
          </w:tcPr>
          <w:p w:rsidR="00AA337B" w:rsidRDefault="00AA337B" w:rsidP="00AA337B">
            <w:r>
              <w:t>Žemaitės al.1, 97106 Kretinga</w:t>
            </w:r>
          </w:p>
        </w:tc>
      </w:tr>
      <w:tr w:rsidR="00AA337B" w:rsidTr="00860425">
        <w:tc>
          <w:tcPr>
            <w:tcW w:w="4927" w:type="dxa"/>
          </w:tcPr>
          <w:p w:rsidR="00AA337B" w:rsidRDefault="00AA337B" w:rsidP="00AA337B">
            <w:r>
              <w:t>Telefonas/faksas</w:t>
            </w:r>
          </w:p>
        </w:tc>
        <w:tc>
          <w:tcPr>
            <w:tcW w:w="4820" w:type="dxa"/>
          </w:tcPr>
          <w:p w:rsidR="00AA337B" w:rsidRDefault="00AA337B" w:rsidP="00AA337B">
            <w:r>
              <w:t>8 (445) 79 055</w:t>
            </w:r>
          </w:p>
        </w:tc>
      </w:tr>
      <w:tr w:rsidR="00AA337B" w:rsidTr="00860425">
        <w:tc>
          <w:tcPr>
            <w:tcW w:w="4927" w:type="dxa"/>
          </w:tcPr>
          <w:p w:rsidR="00AA337B" w:rsidRDefault="00AA337B" w:rsidP="00AA337B">
            <w:r>
              <w:t>El. pašto adresas</w:t>
            </w:r>
          </w:p>
        </w:tc>
        <w:tc>
          <w:tcPr>
            <w:tcW w:w="4820" w:type="dxa"/>
          </w:tcPr>
          <w:p w:rsidR="00AA337B" w:rsidRPr="00681A79" w:rsidRDefault="00AA337B" w:rsidP="00AA337B">
            <w:pPr>
              <w:rPr>
                <w:lang w:val="en-US"/>
              </w:rPr>
            </w:pPr>
            <w:proofErr w:type="spellStart"/>
            <w:r w:rsidRPr="008A6CA1">
              <w:t>info</w:t>
            </w:r>
            <w:proofErr w:type="spellEnd"/>
            <w:r w:rsidRPr="008A6CA1">
              <w:rPr>
                <w:lang w:val="en-US"/>
              </w:rPr>
              <w:t>@</w:t>
            </w:r>
            <w:proofErr w:type="spellStart"/>
            <w:r w:rsidRPr="008A6CA1">
              <w:rPr>
                <w:lang w:val="en-US"/>
              </w:rPr>
              <w:t>kretingospsc.lt</w:t>
            </w:r>
            <w:proofErr w:type="spellEnd"/>
            <w:r w:rsidRPr="00681A79">
              <w:rPr>
                <w:lang w:val="en-US"/>
              </w:rPr>
              <w:t xml:space="preserve"> </w:t>
            </w:r>
          </w:p>
        </w:tc>
      </w:tr>
      <w:tr w:rsidR="00AA337B" w:rsidTr="00860425">
        <w:tc>
          <w:tcPr>
            <w:tcW w:w="4927" w:type="dxa"/>
          </w:tcPr>
          <w:p w:rsidR="00AA337B" w:rsidRDefault="00AA337B" w:rsidP="00AA337B">
            <w:r>
              <w:t>Interneto puslapis</w:t>
            </w:r>
          </w:p>
        </w:tc>
        <w:tc>
          <w:tcPr>
            <w:tcW w:w="4820" w:type="dxa"/>
          </w:tcPr>
          <w:p w:rsidR="00AA337B" w:rsidRDefault="00AA337B" w:rsidP="00AA337B">
            <w:r w:rsidRPr="008A6CA1">
              <w:t>www.kretingospsc.lt</w:t>
            </w:r>
            <w:r>
              <w:t xml:space="preserve"> </w:t>
            </w:r>
          </w:p>
        </w:tc>
      </w:tr>
      <w:tr w:rsidR="00AA337B" w:rsidTr="00860425">
        <w:tc>
          <w:tcPr>
            <w:tcW w:w="4927" w:type="dxa"/>
          </w:tcPr>
          <w:p w:rsidR="00AA337B" w:rsidRDefault="00AA337B" w:rsidP="00AA337B">
            <w:r>
              <w:t>Įstaigos vadovas</w:t>
            </w:r>
          </w:p>
        </w:tc>
        <w:tc>
          <w:tcPr>
            <w:tcW w:w="4820" w:type="dxa"/>
          </w:tcPr>
          <w:p w:rsidR="00AA337B" w:rsidRDefault="00674175" w:rsidP="00674175">
            <w:r>
              <w:t xml:space="preserve">Direktorė </w:t>
            </w:r>
            <w:proofErr w:type="spellStart"/>
            <w:r>
              <w:t>Inna</w:t>
            </w:r>
            <w:proofErr w:type="spellEnd"/>
            <w:r>
              <w:t xml:space="preserve"> </w:t>
            </w:r>
            <w:proofErr w:type="spellStart"/>
            <w:r>
              <w:t>Viršilienė</w:t>
            </w:r>
            <w:proofErr w:type="spellEnd"/>
          </w:p>
        </w:tc>
      </w:tr>
    </w:tbl>
    <w:p w:rsidR="00810B15" w:rsidRDefault="00810B15" w:rsidP="00810B15">
      <w:pPr>
        <w:shd w:val="clear" w:color="auto" w:fill="FFFFFF"/>
        <w:ind w:left="5" w:firstLine="704"/>
        <w:jc w:val="both"/>
      </w:pPr>
    </w:p>
    <w:p w:rsidR="00AF3A2E" w:rsidRDefault="00810B15" w:rsidP="00810B15">
      <w:pPr>
        <w:shd w:val="clear" w:color="auto" w:fill="FFFFFF"/>
        <w:ind w:left="5" w:firstLine="704"/>
        <w:jc w:val="both"/>
        <w:rPr>
          <w:color w:val="212121"/>
          <w:spacing w:val="2"/>
        </w:rPr>
      </w:pPr>
      <w:r w:rsidRPr="000510CE">
        <w:t xml:space="preserve">Viešoji įstaiga </w:t>
      </w:r>
      <w:r>
        <w:t>Kretingos psichikos sveikatos centras</w:t>
      </w:r>
      <w:r w:rsidRPr="000510CE">
        <w:t xml:space="preserve"> </w:t>
      </w:r>
      <w:r>
        <w:t xml:space="preserve">(toliau VšĮ Kretingos PSC arba Centras) </w:t>
      </w:r>
      <w:r w:rsidRPr="000510CE">
        <w:t>yra Lietuvos nacionalinės sveikat</w:t>
      </w:r>
      <w:r w:rsidR="00AF3A2E">
        <w:t>os sistemos</w:t>
      </w:r>
      <w:r w:rsidRPr="000510CE">
        <w:t xml:space="preserve"> </w:t>
      </w:r>
      <w:r>
        <w:t xml:space="preserve">Kretingos rajono </w:t>
      </w:r>
      <w:r w:rsidRPr="000510CE">
        <w:t>savivaldybės įsteigta viešoji asmens sveikatos priežiūros ne pel</w:t>
      </w:r>
      <w:r w:rsidR="00AF3A2E">
        <w:t>no siekianti įstaiga, teikianti</w:t>
      </w:r>
      <w:r w:rsidRPr="000510CE">
        <w:t xml:space="preserve"> </w:t>
      </w:r>
      <w:r>
        <w:t xml:space="preserve">pirminio lygio psichikos </w:t>
      </w:r>
      <w:r w:rsidRPr="000510CE">
        <w:t>sveikatos priežiūros paslaugas pagal sutartis su Teritorine ligonių kasa ir kitais užsakovais.</w:t>
      </w:r>
      <w:r w:rsidRPr="00084A70">
        <w:rPr>
          <w:color w:val="212121"/>
          <w:spacing w:val="2"/>
        </w:rPr>
        <w:t xml:space="preserve"> </w:t>
      </w:r>
    </w:p>
    <w:p w:rsidR="00810B15" w:rsidRDefault="00810B15" w:rsidP="008A6CA1">
      <w:pPr>
        <w:shd w:val="clear" w:color="auto" w:fill="FFFFFF"/>
        <w:ind w:left="5" w:firstLine="704"/>
        <w:jc w:val="both"/>
        <w:rPr>
          <w:color w:val="212121"/>
          <w:spacing w:val="2"/>
        </w:rPr>
      </w:pPr>
      <w:r>
        <w:rPr>
          <w:color w:val="212121"/>
          <w:spacing w:val="2"/>
        </w:rPr>
        <w:t>Centre</w:t>
      </w:r>
      <w:r w:rsidRPr="00275801">
        <w:rPr>
          <w:color w:val="212121"/>
          <w:spacing w:val="2"/>
        </w:rPr>
        <w:t xml:space="preserve"> </w:t>
      </w:r>
      <w:r w:rsidRPr="00140476">
        <w:rPr>
          <w:color w:val="212121"/>
          <w:spacing w:val="11"/>
        </w:rPr>
        <w:t xml:space="preserve">teikiama </w:t>
      </w:r>
      <w:r w:rsidRPr="00140476">
        <w:rPr>
          <w:bCs/>
          <w:color w:val="212121"/>
          <w:spacing w:val="11"/>
        </w:rPr>
        <w:t xml:space="preserve">nemokama būtinoji specializuota bei kvalifikuota pirminio lygio psichiatrijos </w:t>
      </w:r>
      <w:r w:rsidRPr="00140476">
        <w:rPr>
          <w:bCs/>
          <w:color w:val="212121"/>
          <w:spacing w:val="9"/>
        </w:rPr>
        <w:t xml:space="preserve">diagnostika ir gydymas sutrikusios psichikos </w:t>
      </w:r>
      <w:r w:rsidRPr="00140476">
        <w:rPr>
          <w:color w:val="212121"/>
          <w:spacing w:val="9"/>
        </w:rPr>
        <w:t>pacientams,</w:t>
      </w:r>
      <w:r w:rsidRPr="00140476">
        <w:rPr>
          <w:bCs/>
          <w:color w:val="212121"/>
          <w:spacing w:val="9"/>
        </w:rPr>
        <w:t xml:space="preserve"> apdraustiems socialiniu draudimu</w:t>
      </w:r>
      <w:r w:rsidRPr="00140476">
        <w:rPr>
          <w:color w:val="212121"/>
          <w:spacing w:val="9"/>
        </w:rPr>
        <w:t xml:space="preserve">. </w:t>
      </w:r>
      <w:proofErr w:type="spellStart"/>
      <w:r w:rsidRPr="00140476">
        <w:rPr>
          <w:color w:val="212121"/>
          <w:spacing w:val="7"/>
        </w:rPr>
        <w:t>Neesant</w:t>
      </w:r>
      <w:proofErr w:type="spellEnd"/>
      <w:r w:rsidRPr="00140476">
        <w:rPr>
          <w:color w:val="212121"/>
          <w:spacing w:val="7"/>
        </w:rPr>
        <w:t xml:space="preserve"> būtinumo, pačių prašymu</w:t>
      </w:r>
      <w:r w:rsidR="009A10EB">
        <w:rPr>
          <w:color w:val="212121"/>
          <w:spacing w:val="7"/>
        </w:rPr>
        <w:t xml:space="preserve"> ir neapdraustiesiem</w:t>
      </w:r>
      <w:r w:rsidR="00AF3A2E">
        <w:rPr>
          <w:color w:val="212121"/>
          <w:spacing w:val="7"/>
        </w:rPr>
        <w:t>s privalomuoju sveikatos</w:t>
      </w:r>
      <w:r w:rsidRPr="00140476">
        <w:rPr>
          <w:color w:val="212121"/>
          <w:spacing w:val="7"/>
        </w:rPr>
        <w:t xml:space="preserve"> draudimu, medicinos paslaugos yra </w:t>
      </w:r>
      <w:r w:rsidRPr="00140476">
        <w:rPr>
          <w:color w:val="212121"/>
          <w:spacing w:val="2"/>
        </w:rPr>
        <w:t>mokamos.</w:t>
      </w:r>
    </w:p>
    <w:p w:rsidR="008A6CA1" w:rsidRPr="00140476" w:rsidRDefault="008A6CA1" w:rsidP="008A6CA1">
      <w:pPr>
        <w:shd w:val="clear" w:color="auto" w:fill="FFFFFF"/>
        <w:ind w:left="5" w:firstLine="704"/>
        <w:jc w:val="both"/>
        <w:rPr>
          <w:color w:val="212121"/>
          <w:spacing w:val="9"/>
        </w:rPr>
      </w:pPr>
    </w:p>
    <w:p w:rsidR="00AA337B" w:rsidRPr="00954349" w:rsidRDefault="00954349" w:rsidP="0095434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954349">
        <w:rPr>
          <w:rFonts w:ascii="TimesNewRomanPSMT" w:hAnsi="TimesNewRomanPSMT" w:cs="TimesNewRomanPSMT"/>
          <w:b/>
        </w:rPr>
        <w:t>Kretingos rajono savivaldybės tarybos 2016-03-31 sprendimu</w:t>
      </w:r>
      <w:r w:rsidR="008A6CA1">
        <w:rPr>
          <w:rFonts w:ascii="TimesNewRomanPSMT" w:hAnsi="TimesNewRomanPSMT" w:cs="TimesNewRomanPSMT"/>
          <w:b/>
        </w:rPr>
        <w:t xml:space="preserve"> </w:t>
      </w:r>
      <w:r w:rsidRPr="00954349">
        <w:rPr>
          <w:rFonts w:ascii="TimesNewRomanPSMT" w:hAnsi="TimesNewRomanPSMT" w:cs="TimesNewRomanPSMT"/>
          <w:b/>
        </w:rPr>
        <w:t xml:space="preserve">Nr. T2-84 nustatytų siektinų veiklos užduočių 2016 m. </w:t>
      </w:r>
      <w:r>
        <w:rPr>
          <w:rFonts w:ascii="TimesNewRomanPSMT" w:hAnsi="TimesNewRomanPSMT" w:cs="TimesNewRomanPSMT"/>
          <w:b/>
        </w:rPr>
        <w:t>į</w:t>
      </w:r>
      <w:r w:rsidRPr="00954349">
        <w:rPr>
          <w:rFonts w:ascii="TimesNewRomanPSMT" w:hAnsi="TimesNewRomanPSMT" w:cs="TimesNewRomanPSMT"/>
          <w:b/>
        </w:rPr>
        <w:t>vykdymas</w:t>
      </w:r>
    </w:p>
    <w:p w:rsidR="00381DEE" w:rsidRPr="00381DEE" w:rsidRDefault="00381DEE" w:rsidP="00381DEE">
      <w:pPr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  <w:b/>
        </w:rPr>
      </w:pPr>
    </w:p>
    <w:p w:rsidR="00E917D0" w:rsidRPr="00381DEE" w:rsidRDefault="00E917D0" w:rsidP="00AF3A2E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b/>
        </w:rPr>
      </w:pPr>
      <w:r w:rsidRPr="00381DEE">
        <w:rPr>
          <w:rFonts w:ascii="TimesNewRomanPSMT" w:hAnsi="TimesNewRomanPSMT" w:cs="TimesNewRomanPSMT"/>
          <w:b/>
        </w:rPr>
        <w:t>KIEKYBINIAI VEIKLOS VERTINIMO RODIKLIAI</w:t>
      </w:r>
    </w:p>
    <w:p w:rsidR="00261381" w:rsidRDefault="00261381" w:rsidP="00261381">
      <w:pPr>
        <w:pStyle w:val="Betarp1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BB543E">
        <w:rPr>
          <w:rFonts w:ascii="Times New Roman" w:hAnsi="Times New Roman"/>
          <w:b/>
          <w:sz w:val="24"/>
          <w:szCs w:val="24"/>
        </w:rPr>
        <w:t>Finansinis įstaigos veiklos rezultatas</w:t>
      </w:r>
    </w:p>
    <w:p w:rsidR="004A172F" w:rsidRPr="00C218CC" w:rsidRDefault="004A172F" w:rsidP="004A172F">
      <w:pPr>
        <w:ind w:firstLine="360"/>
        <w:jc w:val="both"/>
      </w:pPr>
      <w:r w:rsidRPr="00C218CC">
        <w:t>201</w:t>
      </w:r>
      <w:r>
        <w:t>6</w:t>
      </w:r>
      <w:r w:rsidR="00AF3A2E">
        <w:t xml:space="preserve"> m. Centro </w:t>
      </w:r>
      <w:r w:rsidR="00F97D8F">
        <w:t>gautos pajamos</w:t>
      </w:r>
      <w:r w:rsidR="00AF3A2E">
        <w:t xml:space="preserve"> sudarė </w:t>
      </w:r>
      <w:r>
        <w:t>352463</w:t>
      </w:r>
      <w:r w:rsidR="00AF3A2E">
        <w:t>,0</w:t>
      </w:r>
      <w:r>
        <w:t xml:space="preserve"> EUR</w:t>
      </w:r>
      <w:r w:rsidRPr="00C218CC">
        <w:t xml:space="preserve">, sąnaudos </w:t>
      </w:r>
      <w:r w:rsidR="00AF3A2E">
        <w:t>–</w:t>
      </w:r>
      <w:r w:rsidRPr="00C218CC">
        <w:t xml:space="preserve"> </w:t>
      </w:r>
      <w:r>
        <w:t>343152</w:t>
      </w:r>
      <w:r w:rsidR="00AF3A2E">
        <w:t>,0 EUR. Einamųjų metų veiklos</w:t>
      </w:r>
      <w:r w:rsidRPr="00C218CC">
        <w:t xml:space="preserve"> rezultatas – </w:t>
      </w:r>
      <w:r>
        <w:t>perviršis 9311</w:t>
      </w:r>
      <w:r w:rsidR="00AF3A2E">
        <w:t xml:space="preserve">,0 EUR. Sukauptas </w:t>
      </w:r>
      <w:r>
        <w:t xml:space="preserve">perviršis </w:t>
      </w:r>
      <w:r w:rsidR="008A6CA1">
        <w:t>–</w:t>
      </w:r>
      <w:r w:rsidR="00AF3A2E">
        <w:t xml:space="preserve"> </w:t>
      </w:r>
      <w:r>
        <w:t>102649 EUR). Sukauptos lėšos bus naudojamos Centro įstatuose numatytai veiklai užtikrinti ir teikiamų paslaugų kokybei gerinti.</w:t>
      </w:r>
    </w:p>
    <w:p w:rsidR="00261381" w:rsidRDefault="00261381" w:rsidP="00261381">
      <w:pPr>
        <w:pStyle w:val="Betarp1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taigos sąnaudų darbo užmokesčiui dalis</w:t>
      </w:r>
    </w:p>
    <w:p w:rsidR="00396788" w:rsidRDefault="009A10EB" w:rsidP="00D11CC4">
      <w:pPr>
        <w:ind w:firstLine="360"/>
        <w:jc w:val="both"/>
      </w:pPr>
      <w:r w:rsidRPr="004F6877">
        <w:t>Saviv</w:t>
      </w:r>
      <w:r w:rsidR="00D11CC4">
        <w:t>aldybės tarybos 2016</w:t>
      </w:r>
      <w:r w:rsidRPr="004F6877">
        <w:t xml:space="preserve"> m</w:t>
      </w:r>
      <w:r w:rsidR="00396788">
        <w:t xml:space="preserve">. sprendimu </w:t>
      </w:r>
      <w:r w:rsidR="00D11CC4">
        <w:t>Nr.</w:t>
      </w:r>
      <w:r w:rsidR="008A6CA1">
        <w:t xml:space="preserve"> </w:t>
      </w:r>
      <w:r w:rsidR="00D11CC4">
        <w:t>T2-84</w:t>
      </w:r>
      <w:r w:rsidR="00261381" w:rsidRPr="004F6877">
        <w:t xml:space="preserve"> patvirtintas leistinas darbo užmokesčio normatyvas kartu su mokesčiu SODRAI ir </w:t>
      </w:r>
      <w:r w:rsidR="00BD3095" w:rsidRPr="004F6877">
        <w:t xml:space="preserve">lėšomis už nepanaudotas atostogas buvo 80 proc. nuo visų </w:t>
      </w:r>
      <w:r w:rsidR="00396788">
        <w:t>pajam</w:t>
      </w:r>
      <w:r w:rsidR="00BD3095" w:rsidRPr="004F6877">
        <w:t xml:space="preserve">ų. </w:t>
      </w:r>
      <w:r w:rsidR="00D11CC4">
        <w:t>Per 2016</w:t>
      </w:r>
      <w:r w:rsidR="00396788">
        <w:t xml:space="preserve"> metus</w:t>
      </w:r>
      <w:r w:rsidR="004D0E43">
        <w:t xml:space="preserve"> Centro </w:t>
      </w:r>
      <w:r w:rsidR="00AF3A2E">
        <w:t>darbo užmokesčio</w:t>
      </w:r>
      <w:r w:rsidR="00396788">
        <w:t xml:space="preserve"> ir soc</w:t>
      </w:r>
      <w:r w:rsidR="004D0E43">
        <w:t>ialinio draudimo sąnaudos sudarė</w:t>
      </w:r>
      <w:r w:rsidR="00E6213B">
        <w:t xml:space="preserve"> </w:t>
      </w:r>
      <w:r w:rsidR="00D11CC4">
        <w:t>217166,55 EUR. Per 2016</w:t>
      </w:r>
      <w:r w:rsidR="00396788">
        <w:t xml:space="preserve"> metus nepanaudotų atostogų rezervas su įmokomis SODRAI </w:t>
      </w:r>
      <w:r w:rsidR="004D0E43">
        <w:t>sudarė</w:t>
      </w:r>
      <w:r w:rsidR="00396788">
        <w:t xml:space="preserve"> </w:t>
      </w:r>
      <w:r w:rsidR="00D11CC4">
        <w:t>13933 EUR</w:t>
      </w:r>
      <w:r w:rsidR="00396788">
        <w:t>.</w:t>
      </w:r>
      <w:r w:rsidR="004D0E43">
        <w:t xml:space="preserve"> </w:t>
      </w:r>
      <w:r w:rsidR="004D0E43" w:rsidRPr="004D0E43">
        <w:t>Darbo užmokesčio fondas</w:t>
      </w:r>
      <w:r w:rsidR="00396788">
        <w:t xml:space="preserve"> kartu su n</w:t>
      </w:r>
      <w:r w:rsidR="00D11CC4">
        <w:t>epanaudotų atostogų rezervu 2016</w:t>
      </w:r>
      <w:r w:rsidR="004D0E43">
        <w:t xml:space="preserve"> </w:t>
      </w:r>
      <w:r w:rsidR="00396788">
        <w:t>m</w:t>
      </w:r>
      <w:r w:rsidR="004D0E43">
        <w:t>etais</w:t>
      </w:r>
      <w:r w:rsidR="00396788">
        <w:t xml:space="preserve"> </w:t>
      </w:r>
      <w:r w:rsidR="004D0E43">
        <w:t>sudarė</w:t>
      </w:r>
      <w:r w:rsidR="00396788">
        <w:t xml:space="preserve"> </w:t>
      </w:r>
      <w:r w:rsidR="00B60F9F">
        <w:t>78,54 proc</w:t>
      </w:r>
      <w:r w:rsidR="00D11CC4" w:rsidRPr="00D11CC4">
        <w:t>.</w:t>
      </w:r>
      <w:r w:rsidR="00D11CC4">
        <w:t xml:space="preserve"> </w:t>
      </w:r>
      <w:r w:rsidR="008A6CA1">
        <w:t>Nepanaudota DUF dalis –</w:t>
      </w:r>
      <w:r w:rsidR="00396788" w:rsidRPr="00423BFD">
        <w:t xml:space="preserve"> </w:t>
      </w:r>
      <w:r w:rsidR="00D11CC4" w:rsidRPr="00D11CC4">
        <w:t>1,46</w:t>
      </w:r>
      <w:r w:rsidR="00B60F9F">
        <w:rPr>
          <w:lang w:val="en-US"/>
        </w:rPr>
        <w:t xml:space="preserve"> proc.</w:t>
      </w:r>
      <w:r w:rsidR="00D11CC4" w:rsidRPr="00D11CC4">
        <w:t>, kas sudaro apie 4299,79 EUR</w:t>
      </w:r>
      <w:r w:rsidR="00396788" w:rsidRPr="00D11CC4">
        <w:t>.</w:t>
      </w:r>
    </w:p>
    <w:p w:rsidR="00D11CC4" w:rsidRPr="00D11CC4" w:rsidRDefault="00D11CC4" w:rsidP="00D11CC4">
      <w:pPr>
        <w:ind w:firstLine="360"/>
        <w:jc w:val="both"/>
      </w:pPr>
      <w:r w:rsidRPr="00D11CC4">
        <w:t>2016 metų vidutinės 1 mėnesio darbuotojų darbo užmokesčio ir socialinio draud</w:t>
      </w:r>
      <w:r w:rsidR="00AF3A2E">
        <w:t>imo sąnaudos sudaro 19258 EUR (</w:t>
      </w:r>
      <w:r w:rsidRPr="00D11CC4">
        <w:t>kai 2015</w:t>
      </w:r>
      <w:r w:rsidR="00AF3A2E">
        <w:t xml:space="preserve"> m.</w:t>
      </w:r>
      <w:r w:rsidRPr="00D11CC4">
        <w:t xml:space="preserve"> sudarė 16241</w:t>
      </w:r>
      <w:r w:rsidR="00F97D8F">
        <w:t xml:space="preserve">,0 </w:t>
      </w:r>
      <w:r w:rsidRPr="00D11CC4">
        <w:t>EUR).</w:t>
      </w:r>
    </w:p>
    <w:p w:rsidR="00261381" w:rsidRDefault="00261381" w:rsidP="00261381">
      <w:pPr>
        <w:pStyle w:val="Betarp1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taigos sąnaudų valdymo išlaidoms dalis</w:t>
      </w:r>
    </w:p>
    <w:p w:rsidR="00261381" w:rsidRDefault="00B31763" w:rsidP="004D0E43">
      <w:pPr>
        <w:ind w:firstLine="720"/>
        <w:jc w:val="both"/>
      </w:pPr>
      <w:r>
        <w:t>Sąnaudos valdymo išlaidoms 2016</w:t>
      </w:r>
      <w:r w:rsidR="004D0E43">
        <w:t xml:space="preserve"> m. sudarė </w:t>
      </w:r>
      <w:r w:rsidRPr="0020608C">
        <w:t>32232 EUR, t.</w:t>
      </w:r>
      <w:r w:rsidR="008A6CA1">
        <w:t xml:space="preserve"> </w:t>
      </w:r>
      <w:r w:rsidRPr="0020608C">
        <w:t xml:space="preserve">y. 9,39 proc. visų patirtų sąnaudų. </w:t>
      </w:r>
      <w:r w:rsidR="00261381" w:rsidRPr="00157D0B">
        <w:t xml:space="preserve">Centro valdymo išlaidų dalis neviršijo Kretingos </w:t>
      </w:r>
      <w:r w:rsidR="002E1C89">
        <w:t xml:space="preserve">rajono savivaldybės tarybos </w:t>
      </w:r>
      <w:r>
        <w:t>2016</w:t>
      </w:r>
      <w:r w:rsidR="004D0E43" w:rsidRPr="004F6877">
        <w:t xml:space="preserve"> m</w:t>
      </w:r>
      <w:r w:rsidR="00AF3A2E">
        <w:t>. sprendimu</w:t>
      </w:r>
      <w:r>
        <w:t xml:space="preserve"> Nr.T2-84</w:t>
      </w:r>
      <w:r w:rsidR="004D0E43">
        <w:t xml:space="preserve"> </w:t>
      </w:r>
      <w:r>
        <w:t>nustatytų 15</w:t>
      </w:r>
      <w:r w:rsidR="00261381" w:rsidRPr="00157D0B">
        <w:t xml:space="preserve"> proc. </w:t>
      </w:r>
      <w:r w:rsidR="00157D0B">
        <w:t>valdymo išlaidų</w:t>
      </w:r>
      <w:r w:rsidR="00261381">
        <w:t>.</w:t>
      </w:r>
    </w:p>
    <w:p w:rsidR="008F7EF3" w:rsidRDefault="008F7EF3" w:rsidP="003E07A6">
      <w:pPr>
        <w:numPr>
          <w:ilvl w:val="0"/>
          <w:numId w:val="10"/>
        </w:numPr>
        <w:jc w:val="both"/>
        <w:rPr>
          <w:b/>
        </w:rPr>
      </w:pPr>
      <w:r w:rsidRPr="008F7EF3">
        <w:rPr>
          <w:b/>
        </w:rPr>
        <w:t>Papildomų finansavimo šaltinių pritraukimas</w:t>
      </w:r>
    </w:p>
    <w:p w:rsidR="00DE0094" w:rsidRDefault="00DE0094" w:rsidP="00B31763">
      <w:pPr>
        <w:ind w:firstLine="360"/>
        <w:jc w:val="both"/>
      </w:pPr>
      <w:r>
        <w:t xml:space="preserve">Per 2016 metus </w:t>
      </w:r>
      <w:r w:rsidR="00B60F9F">
        <w:t xml:space="preserve">Centras </w:t>
      </w:r>
      <w:r>
        <w:t xml:space="preserve">pajamų iš TLK gavo 3,48 </w:t>
      </w:r>
      <w:r w:rsidR="00B60F9F">
        <w:rPr>
          <w:lang w:val="en-US"/>
        </w:rPr>
        <w:t>proc.</w:t>
      </w:r>
      <w:r>
        <w:t xml:space="preserve"> daugiau, nei per 2015 metus.</w:t>
      </w:r>
      <w:r w:rsidR="00B31763">
        <w:t xml:space="preserve"> </w:t>
      </w:r>
      <w:r>
        <w:t xml:space="preserve">Tai sudaro 9432,84 EUR. </w:t>
      </w:r>
      <w:r w:rsidR="002554A6">
        <w:t xml:space="preserve">Per 2016 metus pajamų (be finansavimo iš TLK) gauta 5,82 </w:t>
      </w:r>
      <w:r w:rsidR="00B60F9F">
        <w:rPr>
          <w:lang w:val="en-US"/>
        </w:rPr>
        <w:t>proc.</w:t>
      </w:r>
      <w:r w:rsidR="00B60F9F">
        <w:t xml:space="preserve"> daugiau</w:t>
      </w:r>
      <w:r w:rsidR="002554A6">
        <w:t xml:space="preserve"> nei 2015 metais. Tai sudaro 16171,20 EUR. </w:t>
      </w:r>
      <w:r w:rsidR="008A6CA1" w:rsidRPr="008A6CA1">
        <w:t>Iš jų</w:t>
      </w:r>
      <w:r w:rsidR="002554A6" w:rsidRPr="008A6CA1">
        <w:t>:</w:t>
      </w:r>
    </w:p>
    <w:p w:rsidR="004D0E43" w:rsidRDefault="004D0E43" w:rsidP="00C7071D">
      <w:pPr>
        <w:jc w:val="both"/>
      </w:pPr>
      <w:r>
        <w:lastRenderedPageBreak/>
        <w:t>- už suteiktas skatinamąsi</w:t>
      </w:r>
      <w:r w:rsidR="00B60F9F">
        <w:t>as ir slaugos paslaugas namuose</w:t>
      </w:r>
      <w:r w:rsidR="008A6CA1">
        <w:t xml:space="preserve"> gauta pajamų –</w:t>
      </w:r>
      <w:r>
        <w:t xml:space="preserve"> </w:t>
      </w:r>
      <w:r w:rsidR="002554A6">
        <w:t>29395</w:t>
      </w:r>
      <w:r>
        <w:t>,48 EUR;</w:t>
      </w:r>
    </w:p>
    <w:p w:rsidR="004D0E43" w:rsidRDefault="004D0E43" w:rsidP="00C7071D">
      <w:pPr>
        <w:jc w:val="both"/>
      </w:pPr>
      <w:r>
        <w:t>- už gerus darbo rezultatus pagal</w:t>
      </w:r>
      <w:r w:rsidR="00B60F9F">
        <w:t xml:space="preserve"> hospitalizuotų pacientų su F20 kodu</w:t>
      </w:r>
      <w:r>
        <w:t xml:space="preserve"> rodiklius – 13</w:t>
      </w:r>
      <w:r w:rsidR="002554A6">
        <w:t>669,82</w:t>
      </w:r>
      <w:r>
        <w:t xml:space="preserve"> EUR;</w:t>
      </w:r>
    </w:p>
    <w:p w:rsidR="002554A6" w:rsidRDefault="004D0E43" w:rsidP="00C7071D">
      <w:pPr>
        <w:jc w:val="both"/>
      </w:pPr>
      <w:r>
        <w:t xml:space="preserve">- pagal privalomojo mokymo programą „Apie alkoholio ir narkotikų žalą žmogaus sveikatai“ gauta pajamų – </w:t>
      </w:r>
      <w:r w:rsidR="002554A6">
        <w:t>1643,5</w:t>
      </w:r>
      <w:r>
        <w:t>0 EUR;</w:t>
      </w:r>
    </w:p>
    <w:p w:rsidR="002554A6" w:rsidRDefault="002554A6" w:rsidP="002554A6">
      <w:pPr>
        <w:jc w:val="both"/>
      </w:pPr>
      <w:r>
        <w:t>-</w:t>
      </w:r>
      <w:r w:rsidRPr="002554A6">
        <w:t xml:space="preserve"> </w:t>
      </w:r>
      <w:r>
        <w:t xml:space="preserve">už suteiktas medikamentinio kodavimo (kartu su gydytojo priėmimu) paslaugas – 3949,69 EUR </w:t>
      </w:r>
    </w:p>
    <w:p w:rsidR="002554A6" w:rsidRDefault="002554A6" w:rsidP="002554A6">
      <w:pPr>
        <w:jc w:val="both"/>
      </w:pPr>
      <w:r>
        <w:t>- pagal elgesio pataisos programą „ Elgesys – Pokalbis – Pasikeitimai“ – 294,06 EUR.</w:t>
      </w:r>
    </w:p>
    <w:p w:rsidR="004D0E43" w:rsidRDefault="004D0E43" w:rsidP="00C7071D">
      <w:pPr>
        <w:jc w:val="both"/>
      </w:pPr>
      <w:r>
        <w:t xml:space="preserve">- už suteikta kitas mokamas paslaugas – </w:t>
      </w:r>
      <w:r w:rsidR="002554A6">
        <w:t>8077</w:t>
      </w:r>
      <w:r>
        <w:t>,</w:t>
      </w:r>
      <w:r w:rsidR="002554A6">
        <w:t xml:space="preserve">88 </w:t>
      </w:r>
      <w:r>
        <w:t>EUR.</w:t>
      </w:r>
    </w:p>
    <w:p w:rsidR="004D0E43" w:rsidRDefault="004D0E43" w:rsidP="00C7071D">
      <w:pPr>
        <w:jc w:val="both"/>
      </w:pPr>
      <w:r>
        <w:t>- iš Kretingos rajono savivaldybės biudžeto gautas tiksl</w:t>
      </w:r>
      <w:r w:rsidR="002554A6">
        <w:t>inis finansavimas</w:t>
      </w:r>
      <w:r w:rsidR="00B60F9F">
        <w:t xml:space="preserve"> psichikos </w:t>
      </w:r>
      <w:r w:rsidR="008A6CA1">
        <w:t>sveikatos stiprinimo programai –</w:t>
      </w:r>
      <w:r w:rsidR="002554A6">
        <w:t xml:space="preserve"> 4300,00 </w:t>
      </w:r>
      <w:r w:rsidR="008A6CA1">
        <w:t>EUR.</w:t>
      </w:r>
    </w:p>
    <w:p w:rsidR="004D0E43" w:rsidRPr="00FA3F2A" w:rsidRDefault="004D0E43" w:rsidP="00C7071D">
      <w:pPr>
        <w:ind w:firstLine="360"/>
        <w:jc w:val="both"/>
        <w:rPr>
          <w:b/>
        </w:rPr>
      </w:pPr>
      <w:r w:rsidRPr="00FA3F2A">
        <w:t>Per 201</w:t>
      </w:r>
      <w:r w:rsidR="002554A6">
        <w:t>6</w:t>
      </w:r>
      <w:r w:rsidRPr="00FA3F2A">
        <w:t xml:space="preserve"> metus gauta piniginės paramos</w:t>
      </w:r>
      <w:r w:rsidRPr="00FA3F2A">
        <w:rPr>
          <w:b/>
        </w:rPr>
        <w:t>:</w:t>
      </w:r>
    </w:p>
    <w:p w:rsidR="004D0E43" w:rsidRDefault="00FA3F2A" w:rsidP="00C7071D">
      <w:pPr>
        <w:jc w:val="both"/>
      </w:pPr>
      <w:r>
        <w:t xml:space="preserve">- </w:t>
      </w:r>
      <w:r w:rsidR="00B60F9F">
        <w:t>iš VMI pervesta 2 proc.</w:t>
      </w:r>
      <w:r w:rsidR="004D0E43">
        <w:t xml:space="preserve"> gyventojų pajamų mokesčio dalis – 18</w:t>
      </w:r>
      <w:r w:rsidR="002554A6">
        <w:t>8,97</w:t>
      </w:r>
      <w:r w:rsidR="004D0E43">
        <w:t xml:space="preserve"> EUR;</w:t>
      </w:r>
    </w:p>
    <w:p w:rsidR="004D0E43" w:rsidRDefault="00FA3F2A" w:rsidP="00C7071D">
      <w:pPr>
        <w:jc w:val="both"/>
      </w:pPr>
      <w:r>
        <w:t xml:space="preserve">- </w:t>
      </w:r>
      <w:r w:rsidR="004D0E43">
        <w:t>iš fizinio asmens gauta labdara atsargomis, kurių vertė – 270,00 EUR;</w:t>
      </w:r>
    </w:p>
    <w:p w:rsidR="002554A6" w:rsidRDefault="00FA3F2A" w:rsidP="00C7071D">
      <w:pPr>
        <w:jc w:val="both"/>
      </w:pPr>
      <w:r>
        <w:t>- C</w:t>
      </w:r>
      <w:r w:rsidR="004D0E43">
        <w:t>entro darbuotojai dalyvavo „Maisto Banko“ vykdomoje akcijoje, kurios metu buvo surinkta m</w:t>
      </w:r>
      <w:r w:rsidR="00B60F9F">
        <w:t>aisto produktų už</w:t>
      </w:r>
      <w:r w:rsidR="004D0E43">
        <w:t xml:space="preserve"> </w:t>
      </w:r>
      <w:r w:rsidR="002554A6">
        <w:t>2923,20</w:t>
      </w:r>
      <w:r w:rsidR="00B60F9F">
        <w:t xml:space="preserve"> EUR. Visi akcijos metu suaukoti produktai apskaityti kaip C</w:t>
      </w:r>
      <w:r w:rsidR="00F97D8F">
        <w:t>entro gauta parama;</w:t>
      </w:r>
    </w:p>
    <w:p w:rsidR="002554A6" w:rsidRDefault="002554A6" w:rsidP="002554A6">
      <w:pPr>
        <w:jc w:val="both"/>
      </w:pPr>
      <w:r>
        <w:t>-</w:t>
      </w:r>
      <w:r w:rsidRPr="00F97D8F">
        <w:t>iš L</w:t>
      </w:r>
      <w:r w:rsidR="00F97D8F" w:rsidRPr="00F97D8F">
        <w:t>ietuvos paramos fondo</w:t>
      </w:r>
      <w:r>
        <w:t xml:space="preserve"> „Maisto Bankas“</w:t>
      </w:r>
      <w:r w:rsidR="00B60F9F">
        <w:t xml:space="preserve"> gauta parama maisto produktais už</w:t>
      </w:r>
      <w:r>
        <w:t xml:space="preserve"> 19897,81 EUR.</w:t>
      </w:r>
    </w:p>
    <w:p w:rsidR="00E917D0" w:rsidRDefault="00E917D0" w:rsidP="00B60F9F">
      <w:pPr>
        <w:shd w:val="clear" w:color="auto" w:fill="FFFFFF"/>
        <w:tabs>
          <w:tab w:val="left" w:pos="6557"/>
        </w:tabs>
        <w:ind w:right="38"/>
        <w:jc w:val="both"/>
        <w:rPr>
          <w:b/>
        </w:rPr>
      </w:pPr>
      <w:r w:rsidRPr="003E03B2">
        <w:rPr>
          <w:b/>
        </w:rPr>
        <w:t xml:space="preserve">5. </w:t>
      </w:r>
      <w:r w:rsidR="003E03B2" w:rsidRPr="003E03B2">
        <w:rPr>
          <w:b/>
        </w:rPr>
        <w:t xml:space="preserve">Pacientų pasitenkinimo </w:t>
      </w:r>
      <w:r w:rsidR="00F7667C">
        <w:rPr>
          <w:b/>
        </w:rPr>
        <w:t xml:space="preserve">Centro </w:t>
      </w:r>
      <w:r w:rsidR="003E03B2" w:rsidRPr="003E03B2">
        <w:rPr>
          <w:b/>
        </w:rPr>
        <w:t>teikiamomis paslaugomis lygis bei pacientų skundų tendencijos.</w:t>
      </w:r>
    </w:p>
    <w:p w:rsidR="00FA3F2A" w:rsidRDefault="00CC0997" w:rsidP="001A1D93">
      <w:pPr>
        <w:autoSpaceDE w:val="0"/>
        <w:autoSpaceDN w:val="0"/>
        <w:adjustRightInd w:val="0"/>
        <w:ind w:firstLine="720"/>
        <w:jc w:val="both"/>
        <w:rPr>
          <w:rFonts w:cs="TimesNewRomanPSMT"/>
        </w:rPr>
      </w:pPr>
      <w:r>
        <w:t>Apklausoje dalyvavo 151 lankytojas</w:t>
      </w:r>
      <w:r w:rsidR="001A1D93" w:rsidRPr="001A1D93">
        <w:rPr>
          <w:rFonts w:cs="TimesNewRomanPSMT"/>
        </w:rPr>
        <w:t xml:space="preserve"> </w:t>
      </w:r>
      <w:r>
        <w:rPr>
          <w:rFonts w:cs="TimesNewRomanPSMT"/>
        </w:rPr>
        <w:t>(iš jų 24</w:t>
      </w:r>
      <w:r w:rsidR="00E6213B" w:rsidRPr="00E6213B">
        <w:t xml:space="preserve"> </w:t>
      </w:r>
      <w:r w:rsidR="00E6213B">
        <w:t>proc.</w:t>
      </w:r>
      <w:r>
        <w:rPr>
          <w:rFonts w:cs="TimesNewRomanPSMT"/>
        </w:rPr>
        <w:t xml:space="preserve"> vyrų ir 76</w:t>
      </w:r>
      <w:r w:rsidR="001A1D93">
        <w:rPr>
          <w:rFonts w:cs="TimesNewRomanPSMT"/>
        </w:rPr>
        <w:t xml:space="preserve"> </w:t>
      </w:r>
      <w:r w:rsidR="00E6213B">
        <w:t>proc.</w:t>
      </w:r>
      <w:r w:rsidR="001A1D93">
        <w:rPr>
          <w:rFonts w:cs="TimesNewRomanPSMT"/>
        </w:rPr>
        <w:t xml:space="preserve"> moterų)</w:t>
      </w:r>
      <w:r w:rsidR="00FA3F2A" w:rsidRPr="00FA3F2A">
        <w:t xml:space="preserve">. </w:t>
      </w:r>
      <w:r>
        <w:rPr>
          <w:rFonts w:cs="TimesNewRomanPSMT"/>
        </w:rPr>
        <w:t>48</w:t>
      </w:r>
      <w:r w:rsidR="00FA3F2A">
        <w:rPr>
          <w:rFonts w:cs="TimesNewRomanPSMT"/>
        </w:rPr>
        <w:t xml:space="preserve"> proc.</w:t>
      </w:r>
      <w:r w:rsidR="00FA3F2A" w:rsidRPr="00E813F0">
        <w:rPr>
          <w:rFonts w:cs="TimesNewRomanPSMT"/>
        </w:rPr>
        <w:t xml:space="preserve"> </w:t>
      </w:r>
      <w:r w:rsidR="00FA3F2A">
        <w:rPr>
          <w:rFonts w:cs="TimesNewRomanPSMT"/>
        </w:rPr>
        <w:t>apklausoje dalyvavusiųjų</w:t>
      </w:r>
      <w:r w:rsidR="00B60F9F">
        <w:rPr>
          <w:rFonts w:cs="TimesNewRomanPSMT"/>
        </w:rPr>
        <w:t xml:space="preserve"> buvo</w:t>
      </w:r>
      <w:r w:rsidR="00FA3F2A" w:rsidRPr="00E813F0">
        <w:rPr>
          <w:rFonts w:cs="TimesNewRomanPSMT"/>
        </w:rPr>
        <w:t xml:space="preserve"> 4</w:t>
      </w:r>
      <w:r w:rsidR="008A6CA1">
        <w:rPr>
          <w:rFonts w:cs="TimesNewRomanPSMT"/>
        </w:rPr>
        <w:t>0–</w:t>
      </w:r>
      <w:r w:rsidR="00B60F9F">
        <w:rPr>
          <w:rFonts w:cs="TimesNewRomanPSMT"/>
        </w:rPr>
        <w:t xml:space="preserve">60 metų amžius. </w:t>
      </w:r>
      <w:r>
        <w:rPr>
          <w:rFonts w:cs="TimesNewRomanPSMT"/>
        </w:rPr>
        <w:t>39</w:t>
      </w:r>
      <w:r w:rsidR="00FA3F2A">
        <w:rPr>
          <w:rFonts w:cs="TimesNewRomanPSMT"/>
        </w:rPr>
        <w:t xml:space="preserve"> proc.</w:t>
      </w:r>
      <w:r w:rsidR="008A6CA1">
        <w:rPr>
          <w:rFonts w:cs="TimesNewRomanPSMT"/>
        </w:rPr>
        <w:t xml:space="preserve"> lankytojų buvo 18–</w:t>
      </w:r>
      <w:r w:rsidR="00FA3F2A" w:rsidRPr="00E813F0">
        <w:rPr>
          <w:rFonts w:cs="TimesNewRomanPSMT"/>
        </w:rPr>
        <w:t>40 metų amžiaus.</w:t>
      </w:r>
      <w:r w:rsidR="00FA3F2A">
        <w:rPr>
          <w:rFonts w:cs="TimesNewRomanPSMT"/>
        </w:rPr>
        <w:t xml:space="preserve"> Didžioji apklaustųjų</w:t>
      </w:r>
      <w:r w:rsidR="00FA3F2A" w:rsidRPr="00E813F0">
        <w:rPr>
          <w:rFonts w:cs="TimesNewRomanPSMT"/>
        </w:rPr>
        <w:t xml:space="preserve"> dauguma turėjo vidurinį išsilavinimą.</w:t>
      </w:r>
      <w:r w:rsidR="00FA3F2A">
        <w:rPr>
          <w:rFonts w:cs="TimesNewRomanPSMT"/>
        </w:rPr>
        <w:t xml:space="preserve"> Išanalizavus duomenis gauti šie apklausos rezultatai: </w:t>
      </w:r>
    </w:p>
    <w:p w:rsidR="00E813F0" w:rsidRPr="00E813F0" w:rsidRDefault="00811C80" w:rsidP="00E813F0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>
        <w:rPr>
          <w:rFonts w:cs="TimesNewRomanPSMT"/>
        </w:rPr>
        <w:t xml:space="preserve"> </w:t>
      </w:r>
      <w:r w:rsidR="00CC0997">
        <w:rPr>
          <w:rFonts w:cs="TimesNewRomanPSMT"/>
        </w:rPr>
        <w:t>95</w:t>
      </w:r>
      <w:r w:rsidR="00196A76">
        <w:rPr>
          <w:rFonts w:cs="TimesNewRomanPSMT"/>
        </w:rPr>
        <w:t xml:space="preserve"> proc. apklaustų lankytojų</w:t>
      </w:r>
      <w:r w:rsidR="00E813F0" w:rsidRPr="00E813F0">
        <w:rPr>
          <w:rFonts w:cs="TimesNewRomanPSMT"/>
        </w:rPr>
        <w:t xml:space="preserve"> pažymėjo, jog </w:t>
      </w:r>
      <w:r w:rsidR="00E813F0">
        <w:rPr>
          <w:rFonts w:cs="TimesNewRomanPSMT"/>
        </w:rPr>
        <w:t xml:space="preserve">turi pakankamai informacijos </w:t>
      </w:r>
      <w:r w:rsidR="00E813F0" w:rsidRPr="00E813F0">
        <w:rPr>
          <w:rFonts w:cs="TimesNewRomanPSMT"/>
        </w:rPr>
        <w:t>apie Centro darbo laiką.</w:t>
      </w:r>
    </w:p>
    <w:p w:rsidR="00E813F0" w:rsidRPr="008A6CA1" w:rsidRDefault="00196A76" w:rsidP="00F0229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 w:rsidRPr="008A6CA1">
        <w:rPr>
          <w:rFonts w:cs="TimesNewRomanPSMT"/>
        </w:rPr>
        <w:t>98</w:t>
      </w:r>
      <w:r w:rsidR="00E813F0" w:rsidRPr="008A6CA1">
        <w:rPr>
          <w:rFonts w:cs="TimesNewRomanPSMT"/>
        </w:rPr>
        <w:t xml:space="preserve"> </w:t>
      </w:r>
      <w:r w:rsidR="00412920" w:rsidRPr="008A6CA1">
        <w:rPr>
          <w:rFonts w:cs="TimesNewRomanPSMT"/>
        </w:rPr>
        <w:t>proc.</w:t>
      </w:r>
      <w:r w:rsidR="00E813F0" w:rsidRPr="008A6CA1">
        <w:rPr>
          <w:rFonts w:cs="TimesNewRomanPSMT"/>
        </w:rPr>
        <w:t xml:space="preserve"> apklausoje dalyvavusių lankytojų teigė, jog gauna teisingą ir suprantamą</w:t>
      </w:r>
      <w:r w:rsidR="008A6CA1" w:rsidRPr="008A6CA1">
        <w:rPr>
          <w:rFonts w:cs="TimesNewRomanPSMT"/>
        </w:rPr>
        <w:t xml:space="preserve"> </w:t>
      </w:r>
      <w:r w:rsidR="00E813F0" w:rsidRPr="008A6CA1">
        <w:rPr>
          <w:rFonts w:cs="TimesNewRomanPSMT"/>
        </w:rPr>
        <w:t>informaciją apie Centro veiklą ir jame teikiamas paslaugas.</w:t>
      </w:r>
    </w:p>
    <w:p w:rsidR="00196A76" w:rsidRPr="008A6CA1" w:rsidRDefault="001A1D93" w:rsidP="00F0229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 w:rsidRPr="008A6CA1">
        <w:rPr>
          <w:rFonts w:cs="TimesNewRomanPSMT"/>
        </w:rPr>
        <w:t>8</w:t>
      </w:r>
      <w:r w:rsidR="00CC0997" w:rsidRPr="008A6CA1">
        <w:rPr>
          <w:rFonts w:cs="TimesNewRomanPSMT"/>
        </w:rPr>
        <w:t>4</w:t>
      </w:r>
      <w:r w:rsidR="00E813F0" w:rsidRPr="008A6CA1">
        <w:rPr>
          <w:rFonts w:cs="TimesNewRomanPSMT"/>
        </w:rPr>
        <w:t xml:space="preserve"> </w:t>
      </w:r>
      <w:r w:rsidR="00412920" w:rsidRPr="008A6CA1">
        <w:rPr>
          <w:rFonts w:cs="TimesNewRomanPSMT"/>
        </w:rPr>
        <w:t>proc.</w:t>
      </w:r>
      <w:r w:rsidR="00E813F0" w:rsidRPr="008A6CA1">
        <w:rPr>
          <w:rFonts w:cs="TimesNewRomanPSMT"/>
        </w:rPr>
        <w:t xml:space="preserve"> lankytojų teigė žiną, apie tai, jog Centre yra teikiamos ir papildomos mokamos</w:t>
      </w:r>
      <w:r w:rsidR="008A6CA1" w:rsidRPr="008A6CA1">
        <w:rPr>
          <w:rFonts w:cs="TimesNewRomanPSMT"/>
        </w:rPr>
        <w:t xml:space="preserve"> </w:t>
      </w:r>
      <w:r w:rsidR="00B60F9F" w:rsidRPr="008A6CA1">
        <w:rPr>
          <w:rFonts w:cs="TimesNewRomanPSMT"/>
        </w:rPr>
        <w:t>paslaugos.</w:t>
      </w:r>
    </w:p>
    <w:p w:rsidR="00E813F0" w:rsidRPr="00E813F0" w:rsidRDefault="00196A76" w:rsidP="00196A76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196A76">
        <w:rPr>
          <w:sz w:val="28"/>
          <w:szCs w:val="28"/>
        </w:rPr>
        <w:t>■</w:t>
      </w:r>
      <w:r>
        <w:rPr>
          <w:rFonts w:cs="TimesNewRomanPSMT"/>
        </w:rPr>
        <w:t xml:space="preserve"> 98</w:t>
      </w:r>
      <w:r w:rsidR="00E813F0" w:rsidRPr="00E813F0">
        <w:rPr>
          <w:rFonts w:cs="TimesNewRomanPSMT"/>
        </w:rPr>
        <w:t xml:space="preserve"> </w:t>
      </w:r>
      <w:r w:rsidR="00412920">
        <w:rPr>
          <w:rFonts w:cs="TimesNewRomanPSMT"/>
        </w:rPr>
        <w:t>proc.</w:t>
      </w:r>
      <w:r w:rsidR="00140476">
        <w:rPr>
          <w:rFonts w:cs="TimesNewRomanPSMT"/>
        </w:rPr>
        <w:t xml:space="preserve"> </w:t>
      </w:r>
      <w:r>
        <w:rPr>
          <w:rFonts w:cs="TimesNewRomanPSMT"/>
        </w:rPr>
        <w:t>apklaustųjų</w:t>
      </w:r>
      <w:r w:rsidR="00E813F0" w:rsidRPr="00E813F0">
        <w:rPr>
          <w:rFonts w:cs="TimesNewRomanPSMT"/>
        </w:rPr>
        <w:t xml:space="preserve"> teigė nesusidūrę su korupcijos apraiškomis Centre.</w:t>
      </w:r>
    </w:p>
    <w:p w:rsidR="00E813F0" w:rsidRDefault="00E813F0" w:rsidP="00E813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 w:rsidRPr="00E813F0">
        <w:rPr>
          <w:rFonts w:cs="TimesNewRomanPSMT"/>
        </w:rPr>
        <w:t xml:space="preserve">99 </w:t>
      </w:r>
      <w:r w:rsidR="00412920">
        <w:rPr>
          <w:rFonts w:cs="TimesNewRomanPSMT"/>
        </w:rPr>
        <w:t>proc.</w:t>
      </w:r>
      <w:r w:rsidR="00140476">
        <w:rPr>
          <w:rFonts w:cs="TimesNewRomanPSMT"/>
        </w:rPr>
        <w:t xml:space="preserve"> </w:t>
      </w:r>
      <w:r w:rsidRPr="00E813F0">
        <w:rPr>
          <w:rFonts w:cs="TimesNewRomanPSMT"/>
        </w:rPr>
        <w:t>lankyt</w:t>
      </w:r>
      <w:r w:rsidR="00140476">
        <w:rPr>
          <w:rFonts w:cs="TimesNewRomanPSMT"/>
        </w:rPr>
        <w:t>oj</w:t>
      </w:r>
      <w:r w:rsidRPr="00E813F0">
        <w:rPr>
          <w:rFonts w:cs="TimesNewRomanPSMT"/>
        </w:rPr>
        <w:t>ų tenkina Centro švara ir aplinka.</w:t>
      </w:r>
    </w:p>
    <w:p w:rsidR="00811C80" w:rsidRDefault="00196A76" w:rsidP="00B60F9F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>
        <w:t xml:space="preserve"> </w:t>
      </w:r>
      <w:r w:rsidR="00E444B2">
        <w:rPr>
          <w:rFonts w:cs="TimesNewRomanPSMT"/>
        </w:rPr>
        <w:t xml:space="preserve">Didžioji dauguma </w:t>
      </w:r>
      <w:r>
        <w:rPr>
          <w:rFonts w:cs="TimesNewRomanPSMT"/>
        </w:rPr>
        <w:t>apklaustųjų</w:t>
      </w:r>
      <w:r w:rsidR="00811C80" w:rsidRPr="00811C80">
        <w:rPr>
          <w:rFonts w:cs="TimesNewRomanPSMT"/>
        </w:rPr>
        <w:t xml:space="preserve"> teigė, jog pas gydytoją patenka kitą einamosios</w:t>
      </w:r>
      <w:r>
        <w:rPr>
          <w:rFonts w:cs="TimesNewRomanPSMT"/>
        </w:rPr>
        <w:t xml:space="preserve"> </w:t>
      </w:r>
      <w:r w:rsidR="00811C80" w:rsidRPr="00811C80">
        <w:rPr>
          <w:rFonts w:cs="TimesNewRomanPSMT"/>
        </w:rPr>
        <w:t>savaitės dieną, paskirtu laiku ir pri</w:t>
      </w:r>
      <w:r w:rsidR="00CC0997">
        <w:rPr>
          <w:rFonts w:cs="TimesNewRomanPSMT"/>
        </w:rPr>
        <w:t>ėmimas dažniausiai trunka nuo 15</w:t>
      </w:r>
      <w:r w:rsidR="00811C80" w:rsidRPr="00811C80">
        <w:rPr>
          <w:rFonts w:cs="TimesNewRomanPSMT"/>
        </w:rPr>
        <w:t xml:space="preserve"> iki 30 minučių.</w:t>
      </w:r>
    </w:p>
    <w:p w:rsidR="00180AF2" w:rsidRDefault="00180AF2" w:rsidP="00B60F9F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>
        <w:t xml:space="preserve"> </w:t>
      </w:r>
      <w:r>
        <w:rPr>
          <w:rFonts w:cs="TimesNewRomanPSMT"/>
        </w:rPr>
        <w:t xml:space="preserve">Iš žemiau pateiktos stulpelinės diagramos matyti, jog gydytojų psichiatrų, medicinos </w:t>
      </w:r>
      <w:r w:rsidRPr="00811C80">
        <w:rPr>
          <w:rFonts w:cs="TimesNewRomanPSMT"/>
        </w:rPr>
        <w:t>psichologų, socialinių darbuotojų, slaugytojų bendravimą, dėmesingumą bei</w:t>
      </w:r>
      <w:r>
        <w:rPr>
          <w:rFonts w:cs="TimesNewRomanPSMT"/>
        </w:rPr>
        <w:t xml:space="preserve"> suteiktas paslaugas</w:t>
      </w:r>
      <w:r w:rsidRPr="00811C80">
        <w:rPr>
          <w:rFonts w:cs="TimesNewRomanPSMT"/>
        </w:rPr>
        <w:t>, didžioji apklausoje dalyvavusių lankytojų dauguma, vertino gerai</w:t>
      </w:r>
      <w:r>
        <w:rPr>
          <w:rFonts w:cs="TimesNewRomanPSMT"/>
        </w:rPr>
        <w:t xml:space="preserve"> arba labai gerai</w:t>
      </w:r>
      <w:r w:rsidR="00384885">
        <w:rPr>
          <w:rFonts w:cs="TimesNewRomanPSMT"/>
        </w:rPr>
        <w:t xml:space="preserve"> (žr. 1 diagramą)</w:t>
      </w:r>
      <w:r w:rsidRPr="00811C80">
        <w:rPr>
          <w:rFonts w:cs="TimesNewRomanPSMT"/>
        </w:rPr>
        <w:t>.</w:t>
      </w:r>
    </w:p>
    <w:p w:rsidR="00CC0997" w:rsidRDefault="00CC0997" w:rsidP="00180AF2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CC0997" w:rsidRDefault="00384885" w:rsidP="008A6CA1">
      <w:pPr>
        <w:autoSpaceDE w:val="0"/>
        <w:autoSpaceDN w:val="0"/>
        <w:adjustRightInd w:val="0"/>
        <w:ind w:left="6480" w:firstLine="1296"/>
        <w:jc w:val="both"/>
        <w:rPr>
          <w:rFonts w:cs="TimesNewRomanPSMT"/>
        </w:rPr>
      </w:pPr>
      <w:r>
        <w:rPr>
          <w:rFonts w:cs="TimesNewRomanPSMT"/>
        </w:rPr>
        <w:t>1 diagrama</w:t>
      </w:r>
    </w:p>
    <w:p w:rsidR="006E5E3A" w:rsidRDefault="000871ED" w:rsidP="008A6CA1">
      <w:pPr>
        <w:autoSpaceDE w:val="0"/>
        <w:autoSpaceDN w:val="0"/>
        <w:adjustRightInd w:val="0"/>
        <w:jc w:val="center"/>
        <w:rPr>
          <w:rFonts w:cs="TimesNewRomanPSMT"/>
        </w:rPr>
      </w:pPr>
      <w:r w:rsidRPr="00325E6F">
        <w:rPr>
          <w:noProof/>
        </w:rPr>
        <w:drawing>
          <wp:inline distT="0" distB="0" distL="0" distR="0">
            <wp:extent cx="4281805" cy="1875155"/>
            <wp:effectExtent l="0" t="0" r="0" b="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5B09" w:rsidRDefault="00B85B09" w:rsidP="00180AF2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E444B2" w:rsidRDefault="00FC29B0" w:rsidP="003B3AAA">
      <w:pPr>
        <w:autoSpaceDE w:val="0"/>
        <w:autoSpaceDN w:val="0"/>
        <w:adjustRightInd w:val="0"/>
        <w:ind w:firstLine="567"/>
        <w:jc w:val="both"/>
      </w:pPr>
      <w:r>
        <w:t xml:space="preserve">Remiantis </w:t>
      </w:r>
      <w:r w:rsidR="00E86100">
        <w:t xml:space="preserve">Centro lankytojų </w:t>
      </w:r>
      <w:r>
        <w:t>apklausos rezultatais, galime teigti, jog a</w:t>
      </w:r>
      <w:r w:rsidR="008E2086" w:rsidRPr="00687E72">
        <w:t>smen</w:t>
      </w:r>
      <w:r w:rsidR="00E444B2">
        <w:t xml:space="preserve">s </w:t>
      </w:r>
      <w:r w:rsidR="00B60F9F">
        <w:t>sveikatos priežiūros paslaugos Centre yra</w:t>
      </w:r>
      <w:r w:rsidR="00E444B2">
        <w:t xml:space="preserve"> prieinamos, saugios, kokybiškos. Kvalifikuoti specialistai stengiasi patenkinti</w:t>
      </w:r>
      <w:r w:rsidR="008E2086" w:rsidRPr="00687E72">
        <w:t xml:space="preserve"> </w:t>
      </w:r>
      <w:r w:rsidR="00E444B2">
        <w:t>pacientų</w:t>
      </w:r>
      <w:r w:rsidR="00811C80">
        <w:t xml:space="preserve"> ar jų </w:t>
      </w:r>
      <w:r w:rsidR="00B60F9F">
        <w:t>atstovų</w:t>
      </w:r>
      <w:r w:rsidR="00E444B2">
        <w:t xml:space="preserve"> lūkesčius.</w:t>
      </w:r>
    </w:p>
    <w:p w:rsidR="008F7EF3" w:rsidRDefault="00B60F9F" w:rsidP="00B60F9F">
      <w:pPr>
        <w:autoSpaceDE w:val="0"/>
        <w:autoSpaceDN w:val="0"/>
        <w:adjustRightInd w:val="0"/>
        <w:ind w:firstLine="567"/>
        <w:jc w:val="both"/>
      </w:pPr>
      <w:r>
        <w:t xml:space="preserve">2016 m. </w:t>
      </w:r>
      <w:r w:rsidR="00BB5CDA">
        <w:t>VšĮ Kretingos p</w:t>
      </w:r>
      <w:r w:rsidR="008E2086">
        <w:t xml:space="preserve">sichikos sveikatos centre </w:t>
      </w:r>
      <w:r w:rsidR="00811C80">
        <w:t>skundų negauta.</w:t>
      </w:r>
    </w:p>
    <w:p w:rsidR="008A6CA1" w:rsidRDefault="008A6CA1" w:rsidP="00E444B2">
      <w:pPr>
        <w:shd w:val="clear" w:color="auto" w:fill="FFFFFF"/>
        <w:tabs>
          <w:tab w:val="left" w:pos="6557"/>
        </w:tabs>
        <w:ind w:right="38"/>
        <w:jc w:val="both"/>
      </w:pPr>
    </w:p>
    <w:p w:rsidR="00E86100" w:rsidRDefault="00CA261A" w:rsidP="00E444B2">
      <w:pPr>
        <w:shd w:val="clear" w:color="auto" w:fill="FFFFFF"/>
        <w:tabs>
          <w:tab w:val="left" w:pos="6557"/>
        </w:tabs>
        <w:ind w:right="38"/>
        <w:jc w:val="both"/>
      </w:pPr>
      <w:r>
        <w:t>P</w:t>
      </w:r>
      <w:r w:rsidR="009D02A2">
        <w:t>sichikos dienos stacionaro lankytojų apklausa</w:t>
      </w:r>
    </w:p>
    <w:p w:rsidR="00013829" w:rsidRDefault="003B3AAA" w:rsidP="00013829">
      <w:pPr>
        <w:autoSpaceDE w:val="0"/>
        <w:autoSpaceDN w:val="0"/>
        <w:adjustRightInd w:val="0"/>
        <w:ind w:firstLine="720"/>
        <w:jc w:val="both"/>
        <w:rPr>
          <w:rFonts w:cs="TimesNewRomanPSMT"/>
        </w:rPr>
      </w:pPr>
      <w:r w:rsidRPr="00F9103C">
        <w:t>VšĮ Kretingos psichikos sveik</w:t>
      </w:r>
      <w:r>
        <w:t>atos centro dienos stacionare (</w:t>
      </w:r>
      <w:r w:rsidRPr="00F9103C">
        <w:t>toliau</w:t>
      </w:r>
      <w:r>
        <w:t xml:space="preserve"> </w:t>
      </w:r>
      <w:r w:rsidR="008A6CA1">
        <w:t>–</w:t>
      </w:r>
      <w:r w:rsidRPr="00F9103C">
        <w:t xml:space="preserve"> </w:t>
      </w:r>
      <w:r>
        <w:t>DS</w:t>
      </w:r>
      <w:r w:rsidRPr="00F9103C">
        <w:t>)</w:t>
      </w:r>
      <w:r>
        <w:t>,</w:t>
      </w:r>
      <w:r w:rsidRPr="00F9103C">
        <w:t xml:space="preserve"> </w:t>
      </w:r>
      <w:r>
        <w:t>2016 metų</w:t>
      </w:r>
      <w:r w:rsidR="00BB5CDA">
        <w:t xml:space="preserve"> laikotarpyje buvo atlikta pacientų</w:t>
      </w:r>
      <w:r>
        <w:t xml:space="preserve"> apklausa, kurios tikslas, </w:t>
      </w:r>
      <w:r w:rsidRPr="00F9103C">
        <w:t xml:space="preserve">sužinoti </w:t>
      </w:r>
      <w:r w:rsidR="00BB5CDA">
        <w:t>j</w:t>
      </w:r>
      <w:r>
        <w:t>ų</w:t>
      </w:r>
      <w:r w:rsidRPr="00F9103C">
        <w:t xml:space="preserve"> nuomonę apie gaunam</w:t>
      </w:r>
      <w:r w:rsidR="00BB5CDA">
        <w:t>as paslaugas ir personalo darbą.</w:t>
      </w:r>
      <w:r w:rsidRPr="00844C9B">
        <w:t xml:space="preserve"> </w:t>
      </w:r>
      <w:r w:rsidR="00BB5CDA">
        <w:t>Atsižvelgiant į gautus duomen</w:t>
      </w:r>
      <w:r w:rsidR="00013829">
        <w:t>is,</w:t>
      </w:r>
      <w:r w:rsidRPr="00F9103C">
        <w:t xml:space="preserve"> pašalinti pasitaikančius trūkumus bei pagerinti teikiamų paslaugų kokybę.</w:t>
      </w:r>
      <w:r>
        <w:t xml:space="preserve"> </w:t>
      </w:r>
      <w:r w:rsidR="00013829">
        <w:t>Apklausoje dalyvavo</w:t>
      </w:r>
      <w:r w:rsidR="00E14692">
        <w:t xml:space="preserve"> </w:t>
      </w:r>
      <w:r>
        <w:t xml:space="preserve">102 </w:t>
      </w:r>
      <w:r w:rsidR="00013829">
        <w:t>pacientai</w:t>
      </w:r>
      <w:r>
        <w:t xml:space="preserve">. </w:t>
      </w:r>
      <w:r w:rsidR="00013829">
        <w:rPr>
          <w:rFonts w:cs="TimesNewRomanPSMT"/>
        </w:rPr>
        <w:t xml:space="preserve">Išanalizavus duomenis </w:t>
      </w:r>
      <w:r w:rsidR="00BB5CDA">
        <w:rPr>
          <w:rFonts w:cs="TimesNewRomanPSMT"/>
        </w:rPr>
        <w:t>gauti šie apklausos rezultatai:</w:t>
      </w:r>
    </w:p>
    <w:p w:rsidR="00013829" w:rsidRDefault="00013829" w:rsidP="00013829">
      <w:pPr>
        <w:autoSpaceDE w:val="0"/>
        <w:autoSpaceDN w:val="0"/>
        <w:adjustRightInd w:val="0"/>
        <w:ind w:firstLine="360"/>
        <w:jc w:val="both"/>
      </w:pPr>
      <w:r w:rsidRPr="00FC29B0">
        <w:rPr>
          <w:sz w:val="28"/>
          <w:szCs w:val="28"/>
        </w:rPr>
        <w:t>■</w:t>
      </w:r>
      <w:r w:rsidR="00BB5CDA">
        <w:rPr>
          <w:rFonts w:cs="TimesNewRomanPSMT"/>
        </w:rPr>
        <w:t xml:space="preserve"> </w:t>
      </w:r>
      <w:r>
        <w:rPr>
          <w:rFonts w:cs="TimesNewRomanPSMT"/>
        </w:rPr>
        <w:t xml:space="preserve">94 proc. lankytojų teigė, jog </w:t>
      </w:r>
      <w:r w:rsidRPr="00013829">
        <w:t>atvykus</w:t>
      </w:r>
      <w:r w:rsidR="00BB5CDA">
        <w:t xml:space="preserve"> į DS, darbuotojai supažindino j</w:t>
      </w:r>
      <w:r w:rsidRPr="00013829">
        <w:t>u</w:t>
      </w:r>
      <w:r>
        <w:t>o</w:t>
      </w:r>
      <w:r w:rsidRPr="00013829">
        <w:t xml:space="preserve">s su </w:t>
      </w:r>
      <w:r>
        <w:t>DS vidaus tvarkos taisyklėmis (</w:t>
      </w:r>
      <w:r w:rsidR="00BB5CDA">
        <w:t>pacientų</w:t>
      </w:r>
      <w:r w:rsidRPr="00013829">
        <w:t xml:space="preserve"> teisėmis ir pareigomis), suteikė pakankamai inf</w:t>
      </w:r>
      <w:r w:rsidR="00BB5CDA">
        <w:t>ormacijos apie patalpas, siūloma</w:t>
      </w:r>
      <w:r w:rsidRPr="00013829">
        <w:t xml:space="preserve">s </w:t>
      </w:r>
      <w:proofErr w:type="spellStart"/>
      <w:r w:rsidRPr="00013829">
        <w:t>terapijas</w:t>
      </w:r>
      <w:proofErr w:type="spellEnd"/>
      <w:r w:rsidRPr="00013829">
        <w:t>, veiklas bei dienotvarkę</w:t>
      </w:r>
      <w:r w:rsidR="00BB5CDA">
        <w:t>;</w:t>
      </w:r>
    </w:p>
    <w:p w:rsidR="00013829" w:rsidRPr="00013829" w:rsidRDefault="00013829" w:rsidP="00013829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>
        <w:rPr>
          <w:sz w:val="28"/>
          <w:szCs w:val="28"/>
        </w:rPr>
        <w:t xml:space="preserve"> </w:t>
      </w:r>
      <w:r>
        <w:rPr>
          <w:rFonts w:cs="TimesNewRomanPSMT"/>
        </w:rPr>
        <w:t>98</w:t>
      </w:r>
      <w:r w:rsidRPr="00E813F0">
        <w:rPr>
          <w:rFonts w:cs="TimesNewRomanPSMT"/>
        </w:rPr>
        <w:t xml:space="preserve"> </w:t>
      </w:r>
      <w:r>
        <w:rPr>
          <w:rFonts w:cs="TimesNewRomanPSMT"/>
        </w:rPr>
        <w:t>proc.</w:t>
      </w:r>
      <w:r w:rsidRPr="00E813F0">
        <w:rPr>
          <w:rFonts w:cs="TimesNewRomanPSMT"/>
        </w:rPr>
        <w:t xml:space="preserve"> apklausoje dalyvavusių lankytojų teigė, jog </w:t>
      </w:r>
      <w:r w:rsidRPr="00013829">
        <w:t>planuojant ir teikiant paslaugas,</w:t>
      </w:r>
      <w:r w:rsidR="00BB5CDA">
        <w:t xml:space="preserve"> DS, specialistai atsižvelgė į j</w:t>
      </w:r>
      <w:r w:rsidRPr="00013829">
        <w:t>ų nuomonę</w:t>
      </w:r>
      <w:r w:rsidR="00BB5CDA">
        <w:t>;</w:t>
      </w:r>
    </w:p>
    <w:p w:rsidR="00013829" w:rsidRPr="00013829" w:rsidRDefault="00013829" w:rsidP="000138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</w:rPr>
        <w:t>98</w:t>
      </w:r>
      <w:r w:rsidRPr="00E813F0">
        <w:rPr>
          <w:rFonts w:cs="TimesNewRomanPSMT"/>
        </w:rPr>
        <w:t xml:space="preserve"> </w:t>
      </w:r>
      <w:r>
        <w:rPr>
          <w:rFonts w:cs="TimesNewRomanPSMT"/>
        </w:rPr>
        <w:t xml:space="preserve">proc. lankytojų teigė, jog DS </w:t>
      </w:r>
      <w:r>
        <w:t>darbuotojų elgesys etiškas (</w:t>
      </w:r>
      <w:r w:rsidRPr="00013829">
        <w:t>laikomasi etikos principų,</w:t>
      </w:r>
      <w:r>
        <w:t xml:space="preserve"> </w:t>
      </w:r>
    </w:p>
    <w:p w:rsidR="00013829" w:rsidRPr="00013829" w:rsidRDefault="00013829" w:rsidP="00013829">
      <w:pPr>
        <w:autoSpaceDE w:val="0"/>
        <w:autoSpaceDN w:val="0"/>
        <w:adjustRightInd w:val="0"/>
        <w:jc w:val="both"/>
      </w:pPr>
      <w:r w:rsidRPr="00013829">
        <w:t>užtikrinamas konfidencialumas)</w:t>
      </w:r>
      <w:r w:rsidR="00BB5CDA">
        <w:t>;</w:t>
      </w:r>
    </w:p>
    <w:p w:rsidR="00013829" w:rsidRPr="00E813F0" w:rsidRDefault="00013829" w:rsidP="00F7443B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196A76">
        <w:rPr>
          <w:sz w:val="28"/>
          <w:szCs w:val="28"/>
        </w:rPr>
        <w:t>■</w:t>
      </w:r>
      <w:r>
        <w:rPr>
          <w:rFonts w:cs="TimesNewRomanPSMT"/>
        </w:rPr>
        <w:t xml:space="preserve"> 98</w:t>
      </w:r>
      <w:r w:rsidRPr="00E813F0">
        <w:rPr>
          <w:rFonts w:cs="TimesNewRomanPSMT"/>
        </w:rPr>
        <w:t xml:space="preserve"> </w:t>
      </w:r>
      <w:r>
        <w:rPr>
          <w:rFonts w:cs="TimesNewRomanPSMT"/>
        </w:rPr>
        <w:t>proc. apklaustųjų</w:t>
      </w:r>
      <w:r w:rsidR="00BB5CDA">
        <w:rPr>
          <w:rFonts w:cs="TimesNewRomanPSMT"/>
        </w:rPr>
        <w:t xml:space="preserve"> </w:t>
      </w:r>
      <w:r w:rsidR="00F7443B">
        <w:rPr>
          <w:rFonts w:cs="TimesNewRomanPSMT"/>
        </w:rPr>
        <w:t>DS teikiamas paslaugas įvertino labai gerai</w:t>
      </w:r>
      <w:r w:rsidR="008A6CA1">
        <w:rPr>
          <w:rFonts w:cs="TimesNewRomanPSMT"/>
        </w:rPr>
        <w:t>;</w:t>
      </w:r>
    </w:p>
    <w:p w:rsidR="00013829" w:rsidRDefault="00BB5CDA" w:rsidP="000138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</w:rPr>
        <w:t>b</w:t>
      </w:r>
      <w:r w:rsidR="00013829">
        <w:rPr>
          <w:rFonts w:cs="TimesNewRomanPSMT"/>
        </w:rPr>
        <w:t>eveik 100</w:t>
      </w:r>
      <w:r w:rsidR="00013829" w:rsidRPr="00E813F0">
        <w:rPr>
          <w:rFonts w:cs="TimesNewRomanPSMT"/>
        </w:rPr>
        <w:t xml:space="preserve"> </w:t>
      </w:r>
      <w:r w:rsidR="00013829">
        <w:rPr>
          <w:rFonts w:cs="TimesNewRomanPSMT"/>
        </w:rPr>
        <w:t xml:space="preserve">proc. DS </w:t>
      </w:r>
      <w:r w:rsidR="00013829" w:rsidRPr="00E813F0">
        <w:rPr>
          <w:rFonts w:cs="TimesNewRomanPSMT"/>
        </w:rPr>
        <w:t>lankyt</w:t>
      </w:r>
      <w:r w:rsidR="00013829">
        <w:rPr>
          <w:rFonts w:cs="TimesNewRomanPSMT"/>
        </w:rPr>
        <w:t>oj</w:t>
      </w:r>
      <w:r w:rsidR="00013829" w:rsidRPr="00E813F0">
        <w:rPr>
          <w:rFonts w:cs="TimesNewRomanPSMT"/>
        </w:rPr>
        <w:t xml:space="preserve">ų </w:t>
      </w:r>
      <w:r w:rsidR="00013829">
        <w:rPr>
          <w:rFonts w:cs="TimesNewRomanPSMT"/>
        </w:rPr>
        <w:t>buvo patenkinti DS ramybe, švara ir aplinka</w:t>
      </w:r>
      <w:r>
        <w:rPr>
          <w:rFonts w:cs="TimesNewRomanPSMT"/>
        </w:rPr>
        <w:t>;</w:t>
      </w:r>
    </w:p>
    <w:p w:rsidR="00013829" w:rsidRPr="000B55A4" w:rsidRDefault="00013829" w:rsidP="00BB5CDA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 w:rsidR="00BB5CDA">
        <w:t xml:space="preserve"> </w:t>
      </w:r>
      <w:r w:rsidR="000B55A4">
        <w:rPr>
          <w:rFonts w:cs="TimesNewRomanPSMT"/>
        </w:rPr>
        <w:t xml:space="preserve">94 proc. lankytojų teigė, jog jų </w:t>
      </w:r>
      <w:r w:rsidR="000B55A4" w:rsidRPr="000B55A4">
        <w:t>lūkesčius ps</w:t>
      </w:r>
      <w:r w:rsidR="00BB5CDA">
        <w:t>ichosocialinės terapijos mūsų DS</w:t>
      </w:r>
      <w:r w:rsidR="000B55A4" w:rsidRPr="000B55A4">
        <w:t xml:space="preserve"> pateisino ir DS jie </w:t>
      </w:r>
      <w:r w:rsidR="000B55A4">
        <w:t>rekomenduotų</w:t>
      </w:r>
      <w:r w:rsidR="000B55A4" w:rsidRPr="000B55A4">
        <w:t xml:space="preserve"> šeimos nariams, draugams ir kitiems asmenims</w:t>
      </w:r>
      <w:r w:rsidR="00BB5CDA">
        <w:t>;</w:t>
      </w:r>
    </w:p>
    <w:p w:rsidR="00013829" w:rsidRDefault="00013829" w:rsidP="00BB5CDA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>
        <w:t xml:space="preserve"> </w:t>
      </w:r>
      <w:r>
        <w:rPr>
          <w:rFonts w:cs="TimesNewRomanPSMT"/>
        </w:rPr>
        <w:t xml:space="preserve">Iš žemiau pateiktos stulpelinės diagramos matyti, jog </w:t>
      </w:r>
      <w:r w:rsidR="00F7443B" w:rsidRPr="00F7443B">
        <w:t>DS</w:t>
      </w:r>
      <w:r w:rsidR="00F7443B">
        <w:t xml:space="preserve"> personalo dar</w:t>
      </w:r>
      <w:r w:rsidR="00BB5CDA">
        <w:t>b</w:t>
      </w:r>
      <w:r w:rsidR="00F7443B">
        <w:t>ą (</w:t>
      </w:r>
      <w:r w:rsidR="00F7443B" w:rsidRPr="00F7443B">
        <w:t>profesionalumą, bendravimą, dėmesingumą)</w:t>
      </w:r>
      <w:r w:rsidRPr="00811C80">
        <w:rPr>
          <w:rFonts w:cs="TimesNewRomanPSMT"/>
        </w:rPr>
        <w:t>, didžioji apklausoje dalyvavusių lankytojų dauguma, vertino gerai</w:t>
      </w:r>
      <w:r w:rsidR="00384885">
        <w:rPr>
          <w:rFonts w:cs="TimesNewRomanPSMT"/>
        </w:rPr>
        <w:t xml:space="preserve"> (žr. 2 diagramą)</w:t>
      </w:r>
      <w:r w:rsidRPr="00811C80">
        <w:rPr>
          <w:rFonts w:cs="TimesNewRomanPSMT"/>
        </w:rPr>
        <w:t>.</w:t>
      </w:r>
    </w:p>
    <w:p w:rsidR="00384885" w:rsidRDefault="00384885" w:rsidP="00013829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9D02A2" w:rsidRDefault="000262BB" w:rsidP="00E444B2">
      <w:pPr>
        <w:shd w:val="clear" w:color="auto" w:fill="FFFFFF"/>
        <w:tabs>
          <w:tab w:val="left" w:pos="6557"/>
        </w:tabs>
        <w:ind w:right="38"/>
        <w:jc w:val="both"/>
      </w:pPr>
      <w:r>
        <w:tab/>
      </w:r>
      <w:r w:rsidR="008A6CA1">
        <w:tab/>
      </w:r>
      <w:r w:rsidR="00384885">
        <w:t>2 diagrama</w:t>
      </w:r>
    </w:p>
    <w:p w:rsidR="008A6CA1" w:rsidRDefault="000871ED" w:rsidP="008A6CA1">
      <w:pPr>
        <w:shd w:val="clear" w:color="auto" w:fill="FFFFFF"/>
        <w:tabs>
          <w:tab w:val="left" w:pos="6557"/>
        </w:tabs>
        <w:ind w:right="38"/>
        <w:jc w:val="center"/>
      </w:pPr>
      <w:r w:rsidRPr="00325E6F">
        <w:rPr>
          <w:noProof/>
        </w:rPr>
        <w:drawing>
          <wp:inline distT="0" distB="0" distL="0" distR="0">
            <wp:extent cx="4418965" cy="1901825"/>
            <wp:effectExtent l="0" t="0" r="0" b="0"/>
            <wp:docPr id="2" name="Diagram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6CA1" w:rsidRDefault="008A6CA1" w:rsidP="008A6CA1">
      <w:pPr>
        <w:shd w:val="clear" w:color="auto" w:fill="FFFFFF"/>
        <w:tabs>
          <w:tab w:val="left" w:pos="6557"/>
        </w:tabs>
        <w:ind w:right="38"/>
        <w:jc w:val="center"/>
      </w:pPr>
    </w:p>
    <w:p w:rsidR="009753C1" w:rsidRDefault="009753C1" w:rsidP="008A6CA1">
      <w:pPr>
        <w:shd w:val="clear" w:color="auto" w:fill="FFFFFF"/>
        <w:tabs>
          <w:tab w:val="left" w:pos="6557"/>
        </w:tabs>
        <w:ind w:right="38"/>
      </w:pPr>
      <w:r>
        <w:t>Pasitenkinimo teikiamomis slaugos paslaugomis namuose apklausa</w:t>
      </w:r>
    </w:p>
    <w:p w:rsidR="001E3020" w:rsidRDefault="001E3020" w:rsidP="001E3020">
      <w:pPr>
        <w:autoSpaceDE w:val="0"/>
        <w:autoSpaceDN w:val="0"/>
        <w:adjustRightInd w:val="0"/>
        <w:ind w:firstLine="720"/>
        <w:jc w:val="both"/>
        <w:rPr>
          <w:rFonts w:cs="TimesNewRomanPSMT"/>
        </w:rPr>
      </w:pPr>
      <w:r>
        <w:t>Apklausoje dalyvavo 52 respondentai.</w:t>
      </w:r>
      <w:r>
        <w:rPr>
          <w:rFonts w:cs="TimesNewRomanPSMT"/>
        </w:rPr>
        <w:t xml:space="preserve"> Išanalizavus duomenis </w:t>
      </w:r>
      <w:r w:rsidR="000262BB">
        <w:rPr>
          <w:rFonts w:cs="TimesNewRomanPSMT"/>
        </w:rPr>
        <w:t>gauti šie apklausos rezultatai:</w:t>
      </w:r>
    </w:p>
    <w:p w:rsidR="001E3020" w:rsidRPr="00E813F0" w:rsidRDefault="001E3020" w:rsidP="001E3020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>
        <w:rPr>
          <w:rFonts w:cs="TimesNewRomanPSMT"/>
        </w:rPr>
        <w:t xml:space="preserve"> 97 proc. apklaustųjų </w:t>
      </w:r>
      <w:r w:rsidRPr="00E813F0">
        <w:rPr>
          <w:rFonts w:cs="TimesNewRomanPSMT"/>
        </w:rPr>
        <w:t xml:space="preserve">pažymėjo, jog </w:t>
      </w:r>
      <w:r w:rsidRPr="001E3020">
        <w:t xml:space="preserve">specialistas suteikė </w:t>
      </w:r>
      <w:r>
        <w:t>jiems</w:t>
      </w:r>
      <w:r w:rsidRPr="001E3020">
        <w:t xml:space="preserve"> pakankamai informacijos apie slaugos paslaugų namuose organizavimą ir teikimą</w:t>
      </w:r>
      <w:r w:rsidR="000262BB">
        <w:rPr>
          <w:rFonts w:cs="TimesNewRomanPSMT"/>
        </w:rPr>
        <w:t>;</w:t>
      </w:r>
    </w:p>
    <w:p w:rsidR="001E3020" w:rsidRPr="008A6CA1" w:rsidRDefault="00E14692" w:rsidP="00F0229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 w:rsidRPr="008A6CA1">
        <w:rPr>
          <w:rFonts w:cs="TimesNewRomanPSMT"/>
        </w:rPr>
        <w:t>96</w:t>
      </w:r>
      <w:r w:rsidR="001E3020" w:rsidRPr="008A6CA1">
        <w:rPr>
          <w:rFonts w:cs="TimesNewRomanPSMT"/>
        </w:rPr>
        <w:t xml:space="preserve"> proc. apklaustųjų teigė, jog </w:t>
      </w:r>
      <w:r w:rsidR="001E3020" w:rsidRPr="001E3020">
        <w:t>atvykęs specialistas išsamiai paaiškino, kokios yra slaugos</w:t>
      </w:r>
      <w:r w:rsidR="008A6CA1">
        <w:t xml:space="preserve"> </w:t>
      </w:r>
      <w:r w:rsidR="001E3020" w:rsidRPr="001E3020">
        <w:t xml:space="preserve">paslaugų namuose rūšys ir kurios iš jų </w:t>
      </w:r>
      <w:r w:rsidR="001E3020">
        <w:t>jiems</w:t>
      </w:r>
      <w:r w:rsidR="001E3020" w:rsidRPr="001E3020">
        <w:t xml:space="preserve"> bus teikiamos</w:t>
      </w:r>
      <w:r w:rsidR="000262BB" w:rsidRPr="008A6CA1">
        <w:rPr>
          <w:rFonts w:cs="TimesNewRomanPSMT"/>
        </w:rPr>
        <w:t>;</w:t>
      </w:r>
    </w:p>
    <w:p w:rsidR="001E3020" w:rsidRPr="008A6CA1" w:rsidRDefault="001E3020" w:rsidP="00F0229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 w:rsidRPr="008A6CA1">
        <w:rPr>
          <w:rFonts w:cs="TimesNewRomanPSMT"/>
        </w:rPr>
        <w:t xml:space="preserve">99 proc. apklaustųjų teigė, jog </w:t>
      </w:r>
      <w:r w:rsidRPr="001E3020">
        <w:t>į jų namus atvykusio specialisto elgesys etiškas ir profesionalus</w:t>
      </w:r>
      <w:r w:rsidR="000262BB" w:rsidRPr="008A6CA1">
        <w:rPr>
          <w:rFonts w:cs="TimesNewRomanPSMT"/>
        </w:rPr>
        <w:t>.;</w:t>
      </w:r>
    </w:p>
    <w:p w:rsidR="001E3020" w:rsidRPr="00E813F0" w:rsidRDefault="001E3020" w:rsidP="001E3020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196A76">
        <w:rPr>
          <w:sz w:val="28"/>
          <w:szCs w:val="28"/>
        </w:rPr>
        <w:t>■</w:t>
      </w:r>
      <w:r w:rsidR="000262BB">
        <w:rPr>
          <w:rFonts w:cs="TimesNewRomanPSMT"/>
        </w:rPr>
        <w:t xml:space="preserve"> </w:t>
      </w:r>
      <w:r>
        <w:rPr>
          <w:rFonts w:cs="TimesNewRomanPSMT"/>
        </w:rPr>
        <w:t>95</w:t>
      </w:r>
      <w:r w:rsidRPr="00E813F0">
        <w:rPr>
          <w:rFonts w:cs="TimesNewRomanPSMT"/>
        </w:rPr>
        <w:t xml:space="preserve"> </w:t>
      </w:r>
      <w:r>
        <w:rPr>
          <w:rFonts w:cs="TimesNewRomanPSMT"/>
        </w:rPr>
        <w:t>proc. apklaustųjų</w:t>
      </w:r>
      <w:r w:rsidRPr="00E813F0">
        <w:rPr>
          <w:rFonts w:cs="TimesNewRomanPSMT"/>
        </w:rPr>
        <w:t xml:space="preserve"> </w:t>
      </w:r>
      <w:r>
        <w:rPr>
          <w:rFonts w:cs="TimesNewRomanPSMT"/>
        </w:rPr>
        <w:t xml:space="preserve">suteiktas paslaugas įvertino labai gerai bei pageidavo, kad </w:t>
      </w:r>
      <w:r w:rsidRPr="001E3020">
        <w:t xml:space="preserve">VšĮ Kretingos psichikos sveikatos centro specialistai ir ateityje </w:t>
      </w:r>
      <w:r>
        <w:t>jiems</w:t>
      </w:r>
      <w:r w:rsidRPr="001E3020">
        <w:t xml:space="preserve"> teiktų slaugos paslaugas namuose</w:t>
      </w:r>
      <w:r w:rsidR="000262BB">
        <w:rPr>
          <w:rFonts w:cs="TimesNewRomanPSMT"/>
        </w:rPr>
        <w:t>;</w:t>
      </w:r>
    </w:p>
    <w:p w:rsidR="001E3020" w:rsidRDefault="001E3020" w:rsidP="001E302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NewRomanPSMT"/>
        </w:rPr>
      </w:pPr>
      <w:r w:rsidRPr="00E813F0">
        <w:rPr>
          <w:rFonts w:cs="TimesNewRomanPSMT"/>
        </w:rPr>
        <w:t xml:space="preserve">99 </w:t>
      </w:r>
      <w:r>
        <w:rPr>
          <w:rFonts w:cs="TimesNewRomanPSMT"/>
        </w:rPr>
        <w:t xml:space="preserve">proc. </w:t>
      </w:r>
      <w:r w:rsidRPr="00E813F0">
        <w:rPr>
          <w:rFonts w:cs="TimesNewRomanPSMT"/>
        </w:rPr>
        <w:t>lankyt</w:t>
      </w:r>
      <w:r>
        <w:rPr>
          <w:rFonts w:cs="TimesNewRomanPSMT"/>
        </w:rPr>
        <w:t>oj</w:t>
      </w:r>
      <w:r w:rsidRPr="00E813F0">
        <w:rPr>
          <w:rFonts w:cs="TimesNewRomanPSMT"/>
        </w:rPr>
        <w:t xml:space="preserve">ų </w:t>
      </w:r>
      <w:r w:rsidR="000262BB">
        <w:rPr>
          <w:rFonts w:cs="TimesNewRomanPSMT"/>
        </w:rPr>
        <w:t>tenkina Centro švara ir aplinka;</w:t>
      </w:r>
    </w:p>
    <w:p w:rsidR="001E3020" w:rsidRDefault="001E3020" w:rsidP="000262BB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  <w:r w:rsidRPr="00FC29B0">
        <w:rPr>
          <w:sz w:val="28"/>
          <w:szCs w:val="28"/>
        </w:rPr>
        <w:t>■</w:t>
      </w:r>
      <w:r w:rsidR="000262BB">
        <w:t xml:space="preserve"> </w:t>
      </w:r>
      <w:r w:rsidR="000262BB">
        <w:rPr>
          <w:rFonts w:cs="TimesNewRomanPSMT"/>
        </w:rPr>
        <w:t>d</w:t>
      </w:r>
      <w:r>
        <w:rPr>
          <w:rFonts w:cs="TimesNewRomanPSMT"/>
        </w:rPr>
        <w:t>idžioji dauguma apklaustųjų</w:t>
      </w:r>
      <w:r w:rsidRPr="00811C80">
        <w:rPr>
          <w:rFonts w:cs="TimesNewRomanPSMT"/>
        </w:rPr>
        <w:t xml:space="preserve"> </w:t>
      </w:r>
      <w:r w:rsidRPr="001E3020">
        <w:t>rekomenduot</w:t>
      </w:r>
      <w:r w:rsidR="00E14692">
        <w:t>ų</w:t>
      </w:r>
      <w:r w:rsidRPr="001E3020">
        <w:t xml:space="preserve"> VšĮ Kretingos psichikos sveikatos centro specialistų teikiamas slaugos paslaugas namuose ir kitiems asmenims</w:t>
      </w:r>
      <w:r w:rsidR="000262BB">
        <w:rPr>
          <w:rFonts w:cs="TimesNewRomanPSMT"/>
        </w:rPr>
        <w:t>;</w:t>
      </w:r>
    </w:p>
    <w:p w:rsidR="00E14692" w:rsidRDefault="00E14692" w:rsidP="000262BB">
      <w:pPr>
        <w:autoSpaceDE w:val="0"/>
        <w:autoSpaceDN w:val="0"/>
        <w:adjustRightInd w:val="0"/>
        <w:ind w:firstLine="360"/>
        <w:jc w:val="both"/>
      </w:pPr>
      <w:r w:rsidRPr="00FC29B0">
        <w:rPr>
          <w:sz w:val="28"/>
          <w:szCs w:val="28"/>
        </w:rPr>
        <w:t>■</w:t>
      </w:r>
      <w:r>
        <w:rPr>
          <w:sz w:val="28"/>
          <w:szCs w:val="28"/>
        </w:rPr>
        <w:t xml:space="preserve"> </w:t>
      </w:r>
      <w:r w:rsidR="000262BB">
        <w:t>s</w:t>
      </w:r>
      <w:r w:rsidRPr="00E14692">
        <w:t xml:space="preserve">laugos paslaugas namuose </w:t>
      </w:r>
      <w:r>
        <w:t>gaunančių</w:t>
      </w:r>
      <w:r w:rsidRPr="00E14692">
        <w:t xml:space="preserve"> </w:t>
      </w:r>
      <w:r>
        <w:t>pacientų artimieji, pageidautų, jog specialistai atv</w:t>
      </w:r>
      <w:r w:rsidR="000262BB">
        <w:t>yktų dažniau ir užtruktų ilgiau</w:t>
      </w:r>
      <w:r w:rsidR="00F97D8F">
        <w:t>.</w:t>
      </w:r>
    </w:p>
    <w:p w:rsidR="008A6CA1" w:rsidRPr="001E3020" w:rsidRDefault="008A6CA1" w:rsidP="000262BB">
      <w:pPr>
        <w:autoSpaceDE w:val="0"/>
        <w:autoSpaceDN w:val="0"/>
        <w:adjustRightInd w:val="0"/>
        <w:ind w:firstLine="360"/>
        <w:jc w:val="both"/>
        <w:rPr>
          <w:rFonts w:cs="TimesNewRomanPSMT"/>
        </w:rPr>
      </w:pPr>
    </w:p>
    <w:p w:rsidR="00A6275F" w:rsidRDefault="00A6275F" w:rsidP="000262BB">
      <w:pPr>
        <w:shd w:val="clear" w:color="auto" w:fill="FFFFFF"/>
        <w:tabs>
          <w:tab w:val="left" w:pos="6557"/>
        </w:tabs>
        <w:ind w:right="38"/>
        <w:jc w:val="both"/>
        <w:rPr>
          <w:b/>
        </w:rPr>
      </w:pPr>
      <w:r w:rsidRPr="00A6275F">
        <w:rPr>
          <w:b/>
        </w:rPr>
        <w:lastRenderedPageBreak/>
        <w:t>6. Kokybės vadybos sistemos diegimo ir vystymo laipsnis</w:t>
      </w:r>
    </w:p>
    <w:p w:rsidR="00C9166C" w:rsidRDefault="00A6275F" w:rsidP="000262BB">
      <w:pPr>
        <w:autoSpaceDE w:val="0"/>
        <w:autoSpaceDN w:val="0"/>
        <w:adjustRightInd w:val="0"/>
        <w:ind w:firstLine="567"/>
        <w:jc w:val="both"/>
      </w:pPr>
      <w:r>
        <w:rPr>
          <w:rFonts w:cs="TimesNewRomanPSMT"/>
        </w:rPr>
        <w:t>Vykdoma nuolatinė įstaigos</w:t>
      </w:r>
      <w:r w:rsidR="0032142D">
        <w:rPr>
          <w:rFonts w:cs="TimesNewRomanPSMT"/>
        </w:rPr>
        <w:t xml:space="preserve"> veiklos stebėsena, analizuojamos ataskaitos, stat</w:t>
      </w:r>
      <w:r w:rsidR="000262BB">
        <w:rPr>
          <w:rFonts w:cs="TimesNewRomanPSMT"/>
        </w:rPr>
        <w:t>istiniai duomenys,</w:t>
      </w:r>
      <w:r w:rsidR="0032142D">
        <w:rPr>
          <w:rFonts w:cs="TimesNewRomanPSMT"/>
        </w:rPr>
        <w:t xml:space="preserve"> informacija</w:t>
      </w:r>
      <w:r>
        <w:rPr>
          <w:rFonts w:cs="TimesNewRomanPSMT"/>
        </w:rPr>
        <w:t xml:space="preserve"> iš valstybės ar savi</w:t>
      </w:r>
      <w:r w:rsidR="000262BB">
        <w:rPr>
          <w:rFonts w:cs="TimesNewRomanPSMT"/>
        </w:rPr>
        <w:t>valdos institucijų,</w:t>
      </w:r>
      <w:r w:rsidR="006B3C40">
        <w:rPr>
          <w:rFonts w:cs="TimesNewRomanPSMT"/>
        </w:rPr>
        <w:t xml:space="preserve"> žiniasklaidoje teikiama informacija. D</w:t>
      </w:r>
      <w:r>
        <w:rPr>
          <w:rFonts w:cs="TimesNewRomanPSMT"/>
        </w:rPr>
        <w:t>arbuotojai ruošiami vidaus kokybės vadybos sisteminiam darbui, formuojamas teigiamas visų darbuo</w:t>
      </w:r>
      <w:r w:rsidR="006B3C40">
        <w:rPr>
          <w:rFonts w:cs="TimesNewRomanPSMT"/>
        </w:rPr>
        <w:t>tojų požiūris į kokybės sistemą.</w:t>
      </w:r>
      <w:r w:rsidR="00693C0A">
        <w:rPr>
          <w:rFonts w:cs="TimesNewRomanPSMT"/>
        </w:rPr>
        <w:t xml:space="preserve"> Centro Kokybės sistemos vadovas yra peržiūrimas ir atnaujinamas arba papildomas naujais veiklų aprašais.</w:t>
      </w:r>
      <w:r w:rsidR="0006487D">
        <w:rPr>
          <w:rFonts w:cs="TimesNewRomanPSMT"/>
        </w:rPr>
        <w:t xml:space="preserve"> 2016</w:t>
      </w:r>
      <w:r w:rsidR="00852BB6">
        <w:rPr>
          <w:rFonts w:cs="TimesNewRomanPSMT"/>
        </w:rPr>
        <w:t xml:space="preserve"> m.</w:t>
      </w:r>
      <w:r w:rsidR="00064B8C">
        <w:rPr>
          <w:rFonts w:cs="TimesNewRomanPSMT"/>
        </w:rPr>
        <w:t xml:space="preserve"> paruošta</w:t>
      </w:r>
      <w:r w:rsidR="00693C0A">
        <w:rPr>
          <w:rFonts w:cs="TimesNewRomanPSMT"/>
        </w:rPr>
        <w:t xml:space="preserve"> </w:t>
      </w:r>
      <w:r w:rsidR="00064B8C">
        <w:rPr>
          <w:rFonts w:cs="TimesNewRomanPSMT"/>
        </w:rPr>
        <w:t>arba atnaujinta</w:t>
      </w:r>
      <w:r w:rsidR="00C9166C">
        <w:rPr>
          <w:rFonts w:cs="TimesNewRomanPSMT"/>
        </w:rPr>
        <w:t xml:space="preserve"> </w:t>
      </w:r>
      <w:r w:rsidR="00064B8C">
        <w:rPr>
          <w:rFonts w:cs="TimesNewRomanPSMT"/>
        </w:rPr>
        <w:t xml:space="preserve">keletas įstaigos veiklos aprašų. Vienas iš jų </w:t>
      </w:r>
      <w:r w:rsidR="0006487D">
        <w:rPr>
          <w:rFonts w:cs="TimesNewRomanPSMT"/>
        </w:rPr>
        <w:t>–</w:t>
      </w:r>
      <w:r w:rsidR="00C9166C">
        <w:t xml:space="preserve"> </w:t>
      </w:r>
      <w:r w:rsidR="0006487D">
        <w:t>Ambulatorinių slaugos paslaugų namuose teikimo reikalavimų aprašas</w:t>
      </w:r>
      <w:r w:rsidR="00064B8C">
        <w:t>.</w:t>
      </w:r>
    </w:p>
    <w:p w:rsidR="003E51B1" w:rsidRDefault="00880EC7" w:rsidP="000262BB">
      <w:pPr>
        <w:autoSpaceDE w:val="0"/>
        <w:autoSpaceDN w:val="0"/>
        <w:adjustRightInd w:val="0"/>
        <w:ind w:firstLine="567"/>
        <w:jc w:val="both"/>
        <w:rPr>
          <w:spacing w:val="6"/>
        </w:rPr>
      </w:pPr>
      <w:r>
        <w:rPr>
          <w:spacing w:val="6"/>
        </w:rPr>
        <w:t>2016</w:t>
      </w:r>
      <w:r w:rsidR="003E51B1" w:rsidRPr="002D6FB0">
        <w:rPr>
          <w:spacing w:val="6"/>
        </w:rPr>
        <w:t xml:space="preserve"> m. įstaigoje atlikti 3 planiniai vidaus auditai, skirti įvertinti teikiamų paslaugų, medicininės dokumentacijos pildymo bei kompensuojamųjų vaistų skyrimo ir receptų išrašymo kokybę. Į pateiktas audito išvadas atsižvelgta, rasti trūkumai ištaisyti.</w:t>
      </w:r>
      <w:r w:rsidR="0006487D">
        <w:rPr>
          <w:color w:val="212121"/>
          <w:spacing w:val="6"/>
        </w:rPr>
        <w:t xml:space="preserve"> </w:t>
      </w:r>
      <w:r w:rsidR="003E51B1" w:rsidRPr="002D6FB0">
        <w:rPr>
          <w:spacing w:val="6"/>
        </w:rPr>
        <w:t>Neplaninių vidaus auditų Centre atlikta nebuvo.</w:t>
      </w:r>
    </w:p>
    <w:p w:rsidR="000262BB" w:rsidRDefault="00251AE6" w:rsidP="000262BB">
      <w:pPr>
        <w:shd w:val="clear" w:color="auto" w:fill="FFFFFF"/>
        <w:ind w:right="40" w:firstLine="567"/>
        <w:jc w:val="both"/>
        <w:rPr>
          <w:color w:val="000000"/>
          <w:spacing w:val="6"/>
        </w:rPr>
      </w:pPr>
      <w:r w:rsidRPr="00036119">
        <w:rPr>
          <w:color w:val="000000"/>
          <w:spacing w:val="6"/>
        </w:rPr>
        <w:t>2016 m. pasirašyta sutartis</w:t>
      </w:r>
      <w:r w:rsidR="00AD1B91" w:rsidRPr="00036119">
        <w:rPr>
          <w:color w:val="000000"/>
          <w:spacing w:val="6"/>
        </w:rPr>
        <w:t xml:space="preserve"> </w:t>
      </w:r>
      <w:r w:rsidR="000262BB">
        <w:rPr>
          <w:color w:val="000000"/>
          <w:spacing w:val="6"/>
        </w:rPr>
        <w:t>ir pradėti paruošiamieji darbai</w:t>
      </w:r>
      <w:r w:rsidR="009753C1" w:rsidRPr="00036119">
        <w:rPr>
          <w:color w:val="000000"/>
          <w:spacing w:val="6"/>
        </w:rPr>
        <w:t xml:space="preserve"> </w:t>
      </w:r>
      <w:r w:rsidR="00AD1B91" w:rsidRPr="00036119">
        <w:rPr>
          <w:color w:val="000000"/>
          <w:spacing w:val="6"/>
        </w:rPr>
        <w:t xml:space="preserve">dėl </w:t>
      </w:r>
      <w:r w:rsidR="009753C1" w:rsidRPr="00036119">
        <w:rPr>
          <w:color w:val="000000"/>
          <w:spacing w:val="6"/>
        </w:rPr>
        <w:t xml:space="preserve">kokybės vadybos sistemos, atitinkančios LST EN ISO 9001:2015 </w:t>
      </w:r>
      <w:r w:rsidR="00AD1B91" w:rsidRPr="00036119">
        <w:rPr>
          <w:color w:val="000000"/>
          <w:spacing w:val="6"/>
        </w:rPr>
        <w:t>diegimo</w:t>
      </w:r>
      <w:r w:rsidR="000262BB">
        <w:rPr>
          <w:color w:val="000000"/>
          <w:spacing w:val="6"/>
        </w:rPr>
        <w:t xml:space="preserve"> VšĮ Kretingos psichikos sveikatos centre.</w:t>
      </w:r>
    </w:p>
    <w:p w:rsidR="00980B50" w:rsidRPr="000262BB" w:rsidRDefault="00980B50" w:rsidP="000262BB">
      <w:pPr>
        <w:shd w:val="clear" w:color="auto" w:fill="FFFFFF"/>
        <w:ind w:right="40" w:firstLine="567"/>
        <w:jc w:val="both"/>
        <w:rPr>
          <w:color w:val="000000"/>
          <w:spacing w:val="6"/>
        </w:rPr>
      </w:pPr>
      <w:r w:rsidRPr="00980B50">
        <w:rPr>
          <w:b/>
          <w:color w:val="212121"/>
          <w:spacing w:val="6"/>
        </w:rPr>
        <w:t>7. Darbuotojų kaitos įstaigoje rodiklis</w:t>
      </w:r>
    </w:p>
    <w:p w:rsidR="002A5C81" w:rsidRPr="004A1AF0" w:rsidRDefault="00980B50" w:rsidP="000262BB">
      <w:pPr>
        <w:ind w:firstLine="567"/>
        <w:jc w:val="both"/>
        <w:rPr>
          <w:spacing w:val="9"/>
        </w:rPr>
      </w:pPr>
      <w:r w:rsidRPr="004A1AF0">
        <w:rPr>
          <w:spacing w:val="7"/>
        </w:rPr>
        <w:t xml:space="preserve">Centre </w:t>
      </w:r>
      <w:r w:rsidR="000262BB">
        <w:t>2016</w:t>
      </w:r>
      <w:r w:rsidR="00DD2C38" w:rsidRPr="004A1AF0">
        <w:t xml:space="preserve"> metais dirbo 17</w:t>
      </w:r>
      <w:r w:rsidRPr="004A1AF0">
        <w:t xml:space="preserve"> darbuotojų (visi pagal darbo sutartis): </w:t>
      </w:r>
      <w:r w:rsidR="00DD2C38" w:rsidRPr="004A1AF0">
        <w:rPr>
          <w:spacing w:val="7"/>
        </w:rPr>
        <w:t>3</w:t>
      </w:r>
      <w:r w:rsidRPr="004A1AF0">
        <w:rPr>
          <w:spacing w:val="7"/>
        </w:rPr>
        <w:t xml:space="preserve"> gydytojai psichiatrai, </w:t>
      </w:r>
      <w:r w:rsidR="002A5C81" w:rsidRPr="004A1AF0">
        <w:rPr>
          <w:spacing w:val="7"/>
        </w:rPr>
        <w:t xml:space="preserve">3 psichologai, </w:t>
      </w:r>
      <w:r w:rsidR="003E51B1" w:rsidRPr="004A1AF0">
        <w:rPr>
          <w:spacing w:val="7"/>
        </w:rPr>
        <w:t xml:space="preserve">1 psichoterapeutas, </w:t>
      </w:r>
      <w:r w:rsidR="006457F8" w:rsidRPr="004A1AF0">
        <w:rPr>
          <w:spacing w:val="7"/>
        </w:rPr>
        <w:t>3 psichikos sveikatos slaugytoj</w:t>
      </w:r>
      <w:r w:rsidR="003E51B1" w:rsidRPr="004A1AF0">
        <w:rPr>
          <w:spacing w:val="7"/>
        </w:rPr>
        <w:t>os, 3 socialiniai darbuotojai,</w:t>
      </w:r>
      <w:r w:rsidR="00DD2C38" w:rsidRPr="004A1AF0">
        <w:rPr>
          <w:spacing w:val="7"/>
        </w:rPr>
        <w:t xml:space="preserve"> valytoja</w:t>
      </w:r>
      <w:r w:rsidR="006457F8" w:rsidRPr="004A1AF0">
        <w:rPr>
          <w:spacing w:val="7"/>
        </w:rPr>
        <w:t>, sekretorė, vyriausiasis finansininkas ir direktorė.</w:t>
      </w:r>
    </w:p>
    <w:p w:rsidR="00156015" w:rsidRPr="004A1AF0" w:rsidRDefault="00980B50" w:rsidP="000262BB">
      <w:pPr>
        <w:ind w:firstLine="540"/>
        <w:jc w:val="both"/>
        <w:rPr>
          <w:spacing w:val="4"/>
        </w:rPr>
      </w:pPr>
      <w:r w:rsidRPr="004A1AF0">
        <w:rPr>
          <w:spacing w:val="4"/>
        </w:rPr>
        <w:t xml:space="preserve">Visi gydytojai ir slaugytojos </w:t>
      </w:r>
      <w:r w:rsidR="005D3B6D" w:rsidRPr="004A1AF0">
        <w:rPr>
          <w:spacing w:val="4"/>
        </w:rPr>
        <w:t>turi sveikatos priežiūros veiklos licencijas</w:t>
      </w:r>
      <w:r w:rsidRPr="004A1AF0">
        <w:rPr>
          <w:spacing w:val="4"/>
        </w:rPr>
        <w:t>.</w:t>
      </w:r>
      <w:r w:rsidRPr="004A1AF0">
        <w:rPr>
          <w:spacing w:val="9"/>
        </w:rPr>
        <w:t xml:space="preserve"> </w:t>
      </w:r>
      <w:r w:rsidR="00156015" w:rsidRPr="004A1AF0">
        <w:rPr>
          <w:spacing w:val="9"/>
        </w:rPr>
        <w:t xml:space="preserve">Specialistai dirba </w:t>
      </w:r>
      <w:r w:rsidRPr="004A1AF0">
        <w:rPr>
          <w:spacing w:val="9"/>
        </w:rPr>
        <w:t xml:space="preserve">komandiniu </w:t>
      </w:r>
      <w:r w:rsidRPr="004A1AF0">
        <w:rPr>
          <w:spacing w:val="4"/>
        </w:rPr>
        <w:t xml:space="preserve">principu. </w:t>
      </w:r>
      <w:r w:rsidR="00340DA0">
        <w:rPr>
          <w:spacing w:val="4"/>
        </w:rPr>
        <w:t>2016</w:t>
      </w:r>
      <w:r w:rsidR="00FD5FA5" w:rsidRPr="004A1AF0">
        <w:rPr>
          <w:spacing w:val="4"/>
        </w:rPr>
        <w:t xml:space="preserve"> metais darbuotojų kaita minimali. </w:t>
      </w:r>
    </w:p>
    <w:p w:rsidR="00980B50" w:rsidRDefault="00156015" w:rsidP="00FB4EE1">
      <w:pPr>
        <w:ind w:firstLine="540"/>
        <w:jc w:val="both"/>
        <w:rPr>
          <w:spacing w:val="4"/>
        </w:rPr>
      </w:pPr>
      <w:r w:rsidRPr="004A1AF0">
        <w:rPr>
          <w:spacing w:val="4"/>
        </w:rPr>
        <w:t>Centro specialistai ir kiti darbuotojai užtikrina įstatuose numatytų paslaugų apimtį, prieinamumą ir kokybę.</w:t>
      </w:r>
    </w:p>
    <w:p w:rsidR="008A6CA1" w:rsidRPr="004A1AF0" w:rsidRDefault="008A6CA1" w:rsidP="00FB4EE1">
      <w:pPr>
        <w:ind w:firstLine="540"/>
        <w:jc w:val="both"/>
        <w:rPr>
          <w:spacing w:val="4"/>
        </w:rPr>
      </w:pPr>
    </w:p>
    <w:p w:rsidR="00FD5FA5" w:rsidRDefault="00FD5FA5" w:rsidP="000262BB">
      <w:pPr>
        <w:ind w:firstLine="540"/>
        <w:jc w:val="both"/>
        <w:rPr>
          <w:b/>
          <w:color w:val="212121"/>
          <w:spacing w:val="4"/>
        </w:rPr>
      </w:pPr>
      <w:r w:rsidRPr="00FD5FA5">
        <w:rPr>
          <w:b/>
          <w:color w:val="212121"/>
          <w:spacing w:val="4"/>
        </w:rPr>
        <w:t>8. Prioritetinių paslaugų teikimo dinamika</w:t>
      </w:r>
    </w:p>
    <w:p w:rsidR="00340DA0" w:rsidRDefault="004A1AF0" w:rsidP="00340DA0">
      <w:pPr>
        <w:ind w:firstLine="540"/>
        <w:jc w:val="both"/>
      </w:pPr>
      <w:r w:rsidRPr="00E96B01">
        <w:t xml:space="preserve">Lyginat </w:t>
      </w:r>
      <w:r w:rsidR="00340DA0">
        <w:t>2015</w:t>
      </w:r>
      <w:r w:rsidRPr="00E96B01">
        <w:t xml:space="preserve"> m. ir </w:t>
      </w:r>
      <w:r w:rsidR="00340DA0">
        <w:t>2016</w:t>
      </w:r>
      <w:r w:rsidR="000262BB">
        <w:t xml:space="preserve"> m. gautą finansavimą iš TLK</w:t>
      </w:r>
      <w:r w:rsidR="00340DA0">
        <w:t xml:space="preserve"> per 2016 metus </w:t>
      </w:r>
      <w:r w:rsidR="000262BB">
        <w:t xml:space="preserve">Centras </w:t>
      </w:r>
      <w:r w:rsidR="00340DA0">
        <w:t xml:space="preserve">pajamų iš TLK gavo 3,48 </w:t>
      </w:r>
      <w:r w:rsidR="000262BB">
        <w:rPr>
          <w:lang w:val="en-US"/>
        </w:rPr>
        <w:t>proc.</w:t>
      </w:r>
      <w:r w:rsidR="000262BB">
        <w:t xml:space="preserve"> daugiau</w:t>
      </w:r>
      <w:r w:rsidR="00340DA0">
        <w:t xml:space="preserve"> nei per 2015 metus. Tai sudaro 9432,84 EUR. </w:t>
      </w:r>
    </w:p>
    <w:p w:rsidR="00340DA0" w:rsidRDefault="00340DA0" w:rsidP="00340DA0">
      <w:pPr>
        <w:ind w:firstLine="540"/>
        <w:jc w:val="both"/>
      </w:pPr>
      <w:r>
        <w:t>Per 2016 metus gyventojų, apdraustųjų privalomuoju sveikat</w:t>
      </w:r>
      <w:r w:rsidR="000262BB">
        <w:t>os draudimu</w:t>
      </w:r>
      <w:r>
        <w:t xml:space="preserve">, skaičius sumažėjo 596 gyventojais, kai tuo tarpu per 2015 metus sumažėjo </w:t>
      </w:r>
      <w:r w:rsidR="000262BB">
        <w:t xml:space="preserve">tik </w:t>
      </w:r>
      <w:r>
        <w:t>189, o per 2014 m</w:t>
      </w:r>
      <w:r w:rsidR="000262BB">
        <w:t>etus sumažėjo - 350 gyventojais.</w:t>
      </w:r>
    </w:p>
    <w:p w:rsidR="005F5312" w:rsidRPr="00E96B01" w:rsidRDefault="004A1AF0" w:rsidP="004A1AF0">
      <w:pPr>
        <w:shd w:val="clear" w:color="auto" w:fill="FFFFFF"/>
        <w:tabs>
          <w:tab w:val="left" w:pos="540"/>
          <w:tab w:val="left" w:pos="6557"/>
        </w:tabs>
        <w:ind w:right="38"/>
        <w:jc w:val="both"/>
      </w:pPr>
      <w:r>
        <w:rPr>
          <w:color w:val="212121"/>
          <w:spacing w:val="6"/>
        </w:rPr>
        <w:tab/>
        <w:t>L</w:t>
      </w:r>
      <w:r w:rsidR="00FD5FA5" w:rsidRPr="00E96B01">
        <w:rPr>
          <w:color w:val="212121"/>
          <w:spacing w:val="6"/>
        </w:rPr>
        <w:t xml:space="preserve">yginant </w:t>
      </w:r>
      <w:r w:rsidR="00340DA0">
        <w:rPr>
          <w:color w:val="212121"/>
          <w:spacing w:val="6"/>
        </w:rPr>
        <w:t>2016</w:t>
      </w:r>
      <w:r w:rsidR="00FD5FA5" w:rsidRPr="00E96B01">
        <w:rPr>
          <w:color w:val="212121"/>
          <w:spacing w:val="6"/>
        </w:rPr>
        <w:t xml:space="preserve"> m</w:t>
      </w:r>
      <w:r w:rsidR="00340DA0">
        <w:rPr>
          <w:color w:val="212121"/>
          <w:spacing w:val="6"/>
        </w:rPr>
        <w:t>. ir 2015</w:t>
      </w:r>
      <w:r w:rsidR="00FD5FA5" w:rsidRPr="00E96B01">
        <w:rPr>
          <w:color w:val="212121"/>
          <w:spacing w:val="6"/>
        </w:rPr>
        <w:t xml:space="preserve"> m</w:t>
      </w:r>
      <w:r w:rsidR="000262BB">
        <w:rPr>
          <w:color w:val="212121"/>
          <w:spacing w:val="6"/>
        </w:rPr>
        <w:t>.</w:t>
      </w:r>
      <w:r w:rsidR="00FD5FA5" w:rsidRPr="00E96B01">
        <w:rPr>
          <w:color w:val="212121"/>
          <w:spacing w:val="6"/>
        </w:rPr>
        <w:t xml:space="preserve"> Centre </w:t>
      </w:r>
      <w:r w:rsidR="00161B56" w:rsidRPr="00E96B01">
        <w:rPr>
          <w:color w:val="212121"/>
          <w:spacing w:val="6"/>
        </w:rPr>
        <w:t xml:space="preserve">apsilankymų </w:t>
      </w:r>
      <w:r w:rsidR="003E51B1">
        <w:rPr>
          <w:color w:val="212121"/>
          <w:spacing w:val="6"/>
        </w:rPr>
        <w:t>dė</w:t>
      </w:r>
      <w:r w:rsidR="000262BB">
        <w:rPr>
          <w:color w:val="212121"/>
          <w:spacing w:val="6"/>
        </w:rPr>
        <w:t xml:space="preserve">l ligos skaičių, </w:t>
      </w:r>
      <w:r w:rsidR="00340DA0">
        <w:rPr>
          <w:color w:val="212121"/>
          <w:spacing w:val="6"/>
        </w:rPr>
        <w:t>2016</w:t>
      </w:r>
      <w:r w:rsidR="00FD5FA5" w:rsidRPr="00E96B01">
        <w:rPr>
          <w:color w:val="212121"/>
          <w:spacing w:val="6"/>
        </w:rPr>
        <w:t xml:space="preserve"> metais </w:t>
      </w:r>
      <w:r w:rsidR="00DD4CF2" w:rsidRPr="00E96B01">
        <w:rPr>
          <w:color w:val="212121"/>
          <w:spacing w:val="6"/>
        </w:rPr>
        <w:t>yra stebimas</w:t>
      </w:r>
      <w:r w:rsidR="00FD5FA5" w:rsidRPr="00E96B01">
        <w:rPr>
          <w:color w:val="212121"/>
          <w:spacing w:val="6"/>
        </w:rPr>
        <w:t xml:space="preserve"> </w:t>
      </w:r>
      <w:r w:rsidR="005F5312" w:rsidRPr="00E96B01">
        <w:rPr>
          <w:color w:val="212121"/>
          <w:spacing w:val="6"/>
        </w:rPr>
        <w:t xml:space="preserve">apsilankymų dėl ligos </w:t>
      </w:r>
      <w:r w:rsidR="00340DA0">
        <w:rPr>
          <w:color w:val="212121"/>
          <w:spacing w:val="6"/>
        </w:rPr>
        <w:t>dažnėjimas. 2016 m. Centre dėl ligos apsilankė 10445 asmenys, o 2015</w:t>
      </w:r>
      <w:r w:rsidR="00A4464E" w:rsidRPr="00E96B01">
        <w:rPr>
          <w:color w:val="212121"/>
          <w:spacing w:val="6"/>
        </w:rPr>
        <w:t xml:space="preserve"> m.</w:t>
      </w:r>
      <w:r w:rsidR="00FD5FA5" w:rsidRPr="00E96B01">
        <w:rPr>
          <w:color w:val="212121"/>
          <w:spacing w:val="6"/>
        </w:rPr>
        <w:t xml:space="preserve"> Centre dėl ligos apsilankė </w:t>
      </w:r>
      <w:r w:rsidR="00340DA0">
        <w:rPr>
          <w:color w:val="212121"/>
          <w:spacing w:val="6"/>
        </w:rPr>
        <w:t>8719</w:t>
      </w:r>
      <w:r w:rsidR="00FD5FA5" w:rsidRPr="00E96B01">
        <w:rPr>
          <w:color w:val="212121"/>
          <w:spacing w:val="6"/>
        </w:rPr>
        <w:t xml:space="preserve"> asm</w:t>
      </w:r>
      <w:r w:rsidR="00161B56" w:rsidRPr="00E96B01">
        <w:rPr>
          <w:color w:val="212121"/>
          <w:spacing w:val="6"/>
        </w:rPr>
        <w:t>en</w:t>
      </w:r>
      <w:r w:rsidR="00340DA0">
        <w:rPr>
          <w:color w:val="212121"/>
          <w:spacing w:val="6"/>
        </w:rPr>
        <w:t>ų.</w:t>
      </w:r>
    </w:p>
    <w:p w:rsidR="00E22007" w:rsidRPr="00C7071D" w:rsidRDefault="00340DA0" w:rsidP="000262BB">
      <w:pPr>
        <w:ind w:firstLine="540"/>
        <w:jc w:val="both"/>
      </w:pPr>
      <w:r>
        <w:t>2016</w:t>
      </w:r>
      <w:r w:rsidR="00C7071D">
        <w:t xml:space="preserve"> metais Psichikos dienos stacionaro paslaugų finansavim</w:t>
      </w:r>
      <w:r w:rsidR="000262BB">
        <w:t xml:space="preserve">ui iš TLK pagal sutartį skirta </w:t>
      </w:r>
      <w:r>
        <w:t>81514</w:t>
      </w:r>
      <w:r w:rsidR="000262BB">
        <w:t>,0</w:t>
      </w:r>
      <w:r>
        <w:t xml:space="preserve"> EUR</w:t>
      </w:r>
      <w:r w:rsidR="00C7071D">
        <w:t>.</w:t>
      </w:r>
      <w:r w:rsidR="00C7071D" w:rsidRPr="00C7071D">
        <w:rPr>
          <w:b/>
        </w:rPr>
        <w:t xml:space="preserve"> </w:t>
      </w:r>
      <w:proofErr w:type="spellStart"/>
      <w:r w:rsidR="000262BB">
        <w:t>Viršsutartinių</w:t>
      </w:r>
      <w:proofErr w:type="spellEnd"/>
      <w:r w:rsidR="000262BB">
        <w:t xml:space="preserve"> paslaugų</w:t>
      </w:r>
      <w:r w:rsidR="00C7071D" w:rsidRPr="00C7071D">
        <w:t xml:space="preserve"> Psichikos dienos stacionare suteikta už </w:t>
      </w:r>
      <w:r w:rsidRPr="00340DA0">
        <w:t>19684,00 EUR</w:t>
      </w:r>
      <w:r>
        <w:t>.</w:t>
      </w:r>
      <w:r w:rsidR="00C7071D" w:rsidRPr="00C7071D">
        <w:t xml:space="preserve"> Suteiktas </w:t>
      </w:r>
      <w:proofErr w:type="spellStart"/>
      <w:r w:rsidR="00C7071D" w:rsidRPr="00C7071D">
        <w:t>vi</w:t>
      </w:r>
      <w:r w:rsidR="00423BFD">
        <w:t>r</w:t>
      </w:r>
      <w:r w:rsidR="00C7071D" w:rsidRPr="00C7071D">
        <w:t>šsutarti</w:t>
      </w:r>
      <w:r w:rsidR="006665B9">
        <w:t>nes</w:t>
      </w:r>
      <w:proofErr w:type="spellEnd"/>
      <w:r w:rsidR="006665B9">
        <w:t xml:space="preserve"> paslaugas TLK apmokėjo 100 proc</w:t>
      </w:r>
      <w:r w:rsidR="00C7071D" w:rsidRPr="00C7071D">
        <w:t>.</w:t>
      </w:r>
    </w:p>
    <w:p w:rsidR="00F7443B" w:rsidRDefault="006457F8" w:rsidP="00B733EB">
      <w:pPr>
        <w:ind w:firstLine="540"/>
        <w:jc w:val="both"/>
      </w:pPr>
      <w:r w:rsidRPr="00E96B01">
        <w:t>2</w:t>
      </w:r>
      <w:r w:rsidR="00AC5C9A" w:rsidRPr="00E96B01">
        <w:t>01</w:t>
      </w:r>
      <w:r w:rsidR="00646FDA">
        <w:t>6</w:t>
      </w:r>
      <w:r w:rsidR="00852BB6" w:rsidRPr="00E96B01">
        <w:t xml:space="preserve"> m. gautas </w:t>
      </w:r>
      <w:r w:rsidRPr="00E96B01">
        <w:t>ap</w:t>
      </w:r>
      <w:r w:rsidR="00852BB6" w:rsidRPr="00E96B01">
        <w:t xml:space="preserve">mokėjimas iš Klaipėdos TLK už pirminės ambulatorinės psichikos sveikatos priežiūros gerus </w:t>
      </w:r>
      <w:r w:rsidR="00544779" w:rsidRPr="00E96B01">
        <w:t xml:space="preserve">darbo </w:t>
      </w:r>
      <w:r w:rsidR="00852BB6" w:rsidRPr="00E96B01">
        <w:t xml:space="preserve">rezultatus </w:t>
      </w:r>
      <w:r w:rsidR="00544779" w:rsidRPr="00E96B01">
        <w:t>–</w:t>
      </w:r>
      <w:r w:rsidR="00852BB6" w:rsidRPr="00E96B01">
        <w:t xml:space="preserve"> </w:t>
      </w:r>
      <w:r w:rsidR="00646FDA">
        <w:t>13669,82 EUR</w:t>
      </w:r>
      <w:r w:rsidR="00156015" w:rsidRPr="00E96B01">
        <w:t xml:space="preserve">, o </w:t>
      </w:r>
      <w:r w:rsidRPr="00E96B01">
        <w:t>u</w:t>
      </w:r>
      <w:r w:rsidR="004A1FB7" w:rsidRPr="00E96B01">
        <w:t xml:space="preserve">ž </w:t>
      </w:r>
      <w:r w:rsidRPr="00E96B01">
        <w:t>suteikt</w:t>
      </w:r>
      <w:r w:rsidR="004A1FB7" w:rsidRPr="00E96B01">
        <w:t xml:space="preserve">as skatinamąsias </w:t>
      </w:r>
      <w:r w:rsidR="00636A8D">
        <w:t>paslaugas (slaugos paslaugos namuose</w:t>
      </w:r>
      <w:r w:rsidRPr="00E96B01">
        <w:t>)</w:t>
      </w:r>
      <w:r w:rsidR="00156015" w:rsidRPr="00E96B01">
        <w:t xml:space="preserve"> gauti</w:t>
      </w:r>
      <w:r w:rsidR="004A1FB7" w:rsidRPr="00E96B01">
        <w:t xml:space="preserve"> </w:t>
      </w:r>
      <w:r w:rsidR="00646FDA">
        <w:t>14684,78 EUR</w:t>
      </w:r>
      <w:r w:rsidR="004A1FB7" w:rsidRPr="00E96B01">
        <w:t>.</w:t>
      </w:r>
    </w:p>
    <w:p w:rsidR="008A6CA1" w:rsidRDefault="008A6CA1" w:rsidP="00B733EB">
      <w:pPr>
        <w:ind w:firstLine="540"/>
        <w:jc w:val="both"/>
      </w:pPr>
    </w:p>
    <w:p w:rsidR="006665B9" w:rsidRPr="006665B9" w:rsidRDefault="006665B9" w:rsidP="00B733EB">
      <w:pPr>
        <w:ind w:firstLine="540"/>
        <w:jc w:val="both"/>
        <w:rPr>
          <w:b/>
        </w:rPr>
      </w:pPr>
      <w:r w:rsidRPr="006665B9">
        <w:rPr>
          <w:b/>
        </w:rPr>
        <w:t>9. Informacinių technologijų diegimo ir vystymo lygis</w:t>
      </w:r>
    </w:p>
    <w:p w:rsidR="00636A8D" w:rsidRDefault="00574C58" w:rsidP="008A6CA1">
      <w:pPr>
        <w:shd w:val="clear" w:color="auto" w:fill="FFFFFF"/>
        <w:tabs>
          <w:tab w:val="left" w:pos="6557"/>
        </w:tabs>
        <w:ind w:right="40" w:firstLine="567"/>
        <w:jc w:val="both"/>
      </w:pPr>
      <w:r>
        <w:t xml:space="preserve">Centre </w:t>
      </w:r>
      <w:r w:rsidR="006665B9">
        <w:t>diegiamos</w:t>
      </w:r>
      <w:r w:rsidR="00161B56">
        <w:t xml:space="preserve"> </w:t>
      </w:r>
      <w:r w:rsidR="006665B9">
        <w:t>ir atnaujinamos</w:t>
      </w:r>
      <w:r w:rsidR="00FE55DC">
        <w:t xml:space="preserve"> </w:t>
      </w:r>
      <w:r>
        <w:t>informacin</w:t>
      </w:r>
      <w:r w:rsidR="006665B9">
        <w:t>ė</w:t>
      </w:r>
      <w:r w:rsidR="00161B56">
        <w:t>s</w:t>
      </w:r>
      <w:r>
        <w:t xml:space="preserve"> technologij</w:t>
      </w:r>
      <w:r w:rsidR="006665B9">
        <w:t>o</w:t>
      </w:r>
      <w:r w:rsidR="007C376E">
        <w:t>s</w:t>
      </w:r>
      <w:r w:rsidR="006665B9">
        <w:t>, vykdomi</w:t>
      </w:r>
      <w:r w:rsidR="00161B56">
        <w:t xml:space="preserve"> LR Sveikatos apsaugos ministerijos i</w:t>
      </w:r>
      <w:r>
        <w:t xml:space="preserve">r </w:t>
      </w:r>
      <w:r w:rsidR="006665B9">
        <w:t>kituose teisės aktuose numatyti reikalavimai</w:t>
      </w:r>
      <w:r w:rsidR="0090121F">
        <w:t>.</w:t>
      </w:r>
      <w:r>
        <w:t xml:space="preserve"> </w:t>
      </w:r>
      <w:r w:rsidR="002760F7">
        <w:t>Centras tapo projekto „E. Sveikatos paslaugų plėtra Klaipėdos regiono asmens sveikatos priežiūros įstaigose“ partneriu. Projekto tikslas yra teikti greitai ir kokybiškai elektronines paslaugas pacientams</w:t>
      </w:r>
      <w:r w:rsidR="00B95D5E">
        <w:t xml:space="preserve"> per įstaigos elektroninių resursų optimizavimą; apjungti Klaipėdos apskrities SPĮ į bendrą elektroninį</w:t>
      </w:r>
      <w:r w:rsidR="00FE55DC">
        <w:t xml:space="preserve"> kompiuterizuotą tinklą su vien</w:t>
      </w:r>
      <w:r w:rsidR="00B95D5E">
        <w:t>u techniniu</w:t>
      </w:r>
      <w:r w:rsidR="00FE55DC">
        <w:t xml:space="preserve"> ir duomenų kaupimo centru.</w:t>
      </w:r>
    </w:p>
    <w:p w:rsidR="00FE55DC" w:rsidRDefault="00636A8D" w:rsidP="004A1AF0">
      <w:pPr>
        <w:shd w:val="clear" w:color="auto" w:fill="FFFFFF"/>
        <w:tabs>
          <w:tab w:val="left" w:pos="6557"/>
        </w:tabs>
        <w:ind w:right="40" w:firstLine="360"/>
        <w:jc w:val="both"/>
      </w:pPr>
      <w:r>
        <w:t>C</w:t>
      </w:r>
      <w:r w:rsidR="008A6CA1">
        <w:t>entras aktyviai įsitraukė į E-</w:t>
      </w:r>
      <w:r>
        <w:t>sveikatos programą</w:t>
      </w:r>
      <w:r w:rsidR="004A1AF0">
        <w:t>, vykdė darbuotojų mokymus, atnaujino informacinių technologijų tinklą.</w:t>
      </w:r>
    </w:p>
    <w:p w:rsidR="00AC676C" w:rsidRDefault="00FE55DC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</w:r>
      <w:r w:rsidR="00574C58">
        <w:t xml:space="preserve">Centras </w:t>
      </w:r>
      <w:proofErr w:type="spellStart"/>
      <w:r w:rsidR="00574C58">
        <w:t>apskaitomyb</w:t>
      </w:r>
      <w:r w:rsidR="0090121F">
        <w:t>ę</w:t>
      </w:r>
      <w:proofErr w:type="spellEnd"/>
      <w:r w:rsidR="00574C58">
        <w:t xml:space="preserve"> </w:t>
      </w:r>
      <w:r w:rsidR="0090121F">
        <w:t>vykdo</w:t>
      </w:r>
      <w:r w:rsidR="00574C58">
        <w:t xml:space="preserve"> pagal SVEIDROS, VISAKIS ir įdiegtą APAP</w:t>
      </w:r>
      <w:r w:rsidR="00636A8D">
        <w:t xml:space="preserve"> programą. Centras </w:t>
      </w:r>
      <w:r w:rsidR="0090121F">
        <w:t>interneto</w:t>
      </w:r>
      <w:r w:rsidR="00574C58">
        <w:t xml:space="preserve"> </w:t>
      </w:r>
      <w:r w:rsidR="00E14692">
        <w:t>s</w:t>
      </w:r>
      <w:r w:rsidR="00E32FEE">
        <w:t>vetainėje</w:t>
      </w:r>
      <w:r w:rsidR="00E14692">
        <w:t>,</w:t>
      </w:r>
      <w:r w:rsidR="00574C58">
        <w:t xml:space="preserve"> </w:t>
      </w:r>
      <w:r w:rsidR="0090121F">
        <w:t xml:space="preserve">nuolat </w:t>
      </w:r>
      <w:r w:rsidR="00574C58">
        <w:t>skelbiama</w:t>
      </w:r>
      <w:r w:rsidR="006665B9">
        <w:t xml:space="preserve"> ir</w:t>
      </w:r>
      <w:r w:rsidR="00574C58">
        <w:t xml:space="preserve"> atnaujinama informacija apie</w:t>
      </w:r>
      <w:r w:rsidR="007C376E">
        <w:t xml:space="preserve"> Centre</w:t>
      </w:r>
      <w:r w:rsidR="00574C58">
        <w:t xml:space="preserve"> teikiamas paslaugas </w:t>
      </w:r>
      <w:r w:rsidR="00B55449">
        <w:t xml:space="preserve">(Psichikos dienos stacionaro, psichinės sveikatos priežiūros specialistų, konsultavimas el. paštu ir kt.) </w:t>
      </w:r>
      <w:r w:rsidR="00574C58">
        <w:t xml:space="preserve">ir vykdomas </w:t>
      </w:r>
      <w:r w:rsidR="00E32FEE">
        <w:t xml:space="preserve">prevencines </w:t>
      </w:r>
      <w:r w:rsidR="00574C58">
        <w:t>programas</w:t>
      </w:r>
      <w:r w:rsidR="00E32FEE">
        <w:t xml:space="preserve"> </w:t>
      </w:r>
      <w:r w:rsidR="00B55449">
        <w:t xml:space="preserve">(psichinės sveikatos stiprinimo, antikorupcinė programa, antikorupcinės veiklos planas </w:t>
      </w:r>
      <w:r w:rsidR="00B55449" w:rsidRPr="000C0098">
        <w:t>ir kt.</w:t>
      </w:r>
      <w:r w:rsidR="00B55449">
        <w:t>).</w:t>
      </w:r>
    </w:p>
    <w:p w:rsidR="00E6213B" w:rsidRDefault="00E6213B" w:rsidP="004A1AF0">
      <w:pPr>
        <w:shd w:val="clear" w:color="auto" w:fill="FFFFFF"/>
        <w:tabs>
          <w:tab w:val="left" w:pos="360"/>
        </w:tabs>
        <w:ind w:right="40"/>
        <w:jc w:val="both"/>
        <w:rPr>
          <w:b/>
        </w:rPr>
      </w:pPr>
      <w:r>
        <w:rPr>
          <w:b/>
        </w:rPr>
        <w:lastRenderedPageBreak/>
        <w:tab/>
      </w:r>
      <w:r w:rsidRPr="00E6213B">
        <w:rPr>
          <w:b/>
        </w:rPr>
        <w:t>10. Vadovo indėlis į įstaigos veikos rezultatus</w:t>
      </w:r>
    </w:p>
    <w:p w:rsidR="00537C23" w:rsidRDefault="006665B9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  <w:t>Į</w:t>
      </w:r>
      <w:r w:rsidR="00537C23">
        <w:t xml:space="preserve">vykdyti </w:t>
      </w:r>
      <w:r w:rsidR="00537C23" w:rsidRPr="00E6213B">
        <w:t>suta</w:t>
      </w:r>
      <w:r w:rsidR="00537C23">
        <w:t>r</w:t>
      </w:r>
      <w:r w:rsidR="00537C23" w:rsidRPr="00E6213B">
        <w:t>tiniai su TLK</w:t>
      </w:r>
      <w:r>
        <w:t xml:space="preserve"> įsipareigojimai.</w:t>
      </w:r>
    </w:p>
    <w:p w:rsidR="00537C23" w:rsidRDefault="00537C23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  <w:t xml:space="preserve">Teiktos </w:t>
      </w:r>
      <w:proofErr w:type="spellStart"/>
      <w:r>
        <w:t>viršsutartinės</w:t>
      </w:r>
      <w:proofErr w:type="spellEnd"/>
      <w:r>
        <w:t xml:space="preserve"> paslaugo</w:t>
      </w:r>
      <w:r w:rsidR="00F97D8F">
        <w:t>s ir gautas finansavimas iš TLK.</w:t>
      </w:r>
    </w:p>
    <w:p w:rsidR="00CE25B5" w:rsidRDefault="00CE25B5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  <w:t>Pritraukta</w:t>
      </w:r>
      <w:r w:rsidR="006665B9">
        <w:t xml:space="preserve"> papildomų finansavimo šaltinių.</w:t>
      </w:r>
    </w:p>
    <w:p w:rsidR="00CE25B5" w:rsidRPr="00CE25B5" w:rsidRDefault="00CE25B5" w:rsidP="00CE25B5">
      <w:pPr>
        <w:pStyle w:val="Betarp1"/>
        <w:ind w:firstLine="360"/>
        <w:jc w:val="both"/>
        <w:rPr>
          <w:rFonts w:ascii="Times New Roman" w:hAnsi="Times New Roman"/>
          <w:sz w:val="24"/>
          <w:szCs w:val="24"/>
        </w:rPr>
      </w:pPr>
      <w:r w:rsidRPr="00CE25B5">
        <w:rPr>
          <w:rFonts w:ascii="Times New Roman" w:hAnsi="Times New Roman"/>
          <w:sz w:val="24"/>
          <w:szCs w:val="24"/>
        </w:rPr>
        <w:t>Išlaidos medikamentams, nustatytos centro direktoriaus įsakymu iki 2 proc. nuo visų gaunamų pajamų, neviršytas. (sudaro 0,08 proc. nuo visu pajamų</w:t>
      </w:r>
      <w:r w:rsidR="006665B9">
        <w:rPr>
          <w:rFonts w:ascii="Times New Roman" w:hAnsi="Times New Roman"/>
          <w:sz w:val="24"/>
          <w:szCs w:val="24"/>
        </w:rPr>
        <w:t>).</w:t>
      </w:r>
    </w:p>
    <w:p w:rsidR="00E6213B" w:rsidRDefault="00537C23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  <w:t>Iš gautų lėšų u</w:t>
      </w:r>
      <w:r w:rsidR="00E6213B" w:rsidRPr="00E6213B">
        <w:t xml:space="preserve">ž suteiktas skatinamąsias </w:t>
      </w:r>
      <w:r w:rsidR="00E6213B">
        <w:t xml:space="preserve">paslaugas, darbuotojams yra mokamos </w:t>
      </w:r>
      <w:r w:rsidR="00E6213B" w:rsidRPr="00E6213B">
        <w:t>priemokos</w:t>
      </w:r>
      <w:r w:rsidR="00CE25B5">
        <w:t>.</w:t>
      </w:r>
      <w:r>
        <w:t xml:space="preserve"> </w:t>
      </w:r>
      <w:r w:rsidR="00CE25B5">
        <w:t>T</w:t>
      </w:r>
      <w:r>
        <w:t>okiu būdu siekiama didinti jų motyvaciją darbui, jo rezultatams ir lojalumą įstaigai</w:t>
      </w:r>
      <w:r w:rsidR="006665B9">
        <w:t>.</w:t>
      </w:r>
    </w:p>
    <w:p w:rsidR="00537C23" w:rsidRDefault="00537C23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  <w:t>Rūpinamasi darbuotojų kompetencija ir kvalifikacija. Atsižvelgiant į Centro ir darbuotojų poreikius, jie siunčiami į įvairi</w:t>
      </w:r>
      <w:r w:rsidR="00F97D8F">
        <w:t>us kvalifikacijos kėlimo kursus.</w:t>
      </w:r>
    </w:p>
    <w:p w:rsidR="00537C23" w:rsidRDefault="00537C23" w:rsidP="004A1AF0">
      <w:pPr>
        <w:shd w:val="clear" w:color="auto" w:fill="FFFFFF"/>
        <w:tabs>
          <w:tab w:val="left" w:pos="360"/>
        </w:tabs>
        <w:ind w:right="40"/>
        <w:jc w:val="both"/>
      </w:pPr>
      <w:r>
        <w:tab/>
        <w:t>Cen</w:t>
      </w:r>
      <w:r w:rsidR="00CE25B5">
        <w:t xml:space="preserve">tro direktorius stebi ir vertina </w:t>
      </w:r>
      <w:r>
        <w:t>įstaigos vadybos sistemos būklę</w:t>
      </w:r>
      <w:r w:rsidR="00CE25B5">
        <w:t>, savo kompetenciją sprendžia</w:t>
      </w:r>
      <w:r w:rsidR="006665B9">
        <w:t>nt vadovavimo</w:t>
      </w:r>
      <w:r>
        <w:t xml:space="preserve"> ir </w:t>
      </w:r>
      <w:r w:rsidR="00CE25B5">
        <w:t>valdymo iššūkius. A</w:t>
      </w:r>
      <w:r>
        <w:t>tsižvelgiant į tai, vyksta į</w:t>
      </w:r>
      <w:r w:rsidR="00F97D8F">
        <w:t xml:space="preserve"> kompetencijų tobulinimo kursus.</w:t>
      </w:r>
    </w:p>
    <w:p w:rsidR="008A6CA1" w:rsidRDefault="00537C23" w:rsidP="008A6CA1">
      <w:pPr>
        <w:shd w:val="clear" w:color="auto" w:fill="FFFFFF"/>
        <w:tabs>
          <w:tab w:val="left" w:pos="360"/>
        </w:tabs>
        <w:ind w:right="40"/>
        <w:jc w:val="both"/>
      </w:pPr>
      <w:r>
        <w:tab/>
        <w:t>Stengiamasi bendradarbiauti</w:t>
      </w:r>
      <w:r w:rsidR="00E6213B" w:rsidRPr="00E6213B">
        <w:t xml:space="preserve"> su kitom</w:t>
      </w:r>
      <w:r>
        <w:t>is</w:t>
      </w:r>
      <w:r w:rsidR="00E6213B" w:rsidRPr="00E6213B">
        <w:t xml:space="preserve"> įstaigom</w:t>
      </w:r>
      <w:r>
        <w:t>is organizuojant bendrus renginius, sprendžiant iškilusias problemas.</w:t>
      </w:r>
    </w:p>
    <w:p w:rsidR="00693C0A" w:rsidRPr="006665B9" w:rsidRDefault="00552230" w:rsidP="008A6CA1">
      <w:pPr>
        <w:shd w:val="clear" w:color="auto" w:fill="FFFFFF"/>
        <w:tabs>
          <w:tab w:val="left" w:pos="360"/>
        </w:tabs>
        <w:ind w:right="40"/>
        <w:jc w:val="center"/>
      </w:pPr>
      <w:r>
        <w:t>_____</w:t>
      </w:r>
      <w:r w:rsidR="006665B9">
        <w:t>_____________________________</w:t>
      </w:r>
    </w:p>
    <w:sectPr w:rsidR="00693C0A" w:rsidRPr="006665B9" w:rsidSect="00CA4E7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30" w:rsidRDefault="003C5F30">
      <w:r>
        <w:separator/>
      </w:r>
    </w:p>
  </w:endnote>
  <w:endnote w:type="continuationSeparator" w:id="0">
    <w:p w:rsidR="003C5F30" w:rsidRDefault="003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 Serif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77" w:rsidRDefault="00A55877" w:rsidP="007024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5877" w:rsidRDefault="00A55877" w:rsidP="00C5757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77" w:rsidRDefault="00A55877" w:rsidP="00C575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30" w:rsidRDefault="003C5F30">
      <w:r>
        <w:separator/>
      </w:r>
    </w:p>
  </w:footnote>
  <w:footnote w:type="continuationSeparator" w:id="0">
    <w:p w:rsidR="003C5F30" w:rsidRDefault="003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73" w:rsidRDefault="00CA4E73" w:rsidP="00F528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A4E73" w:rsidRDefault="00CA4E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73" w:rsidRDefault="00CA4E73" w:rsidP="00F528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2DE2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CA4E73" w:rsidRDefault="00CA4E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FAF"/>
    <w:multiLevelType w:val="hybridMultilevel"/>
    <w:tmpl w:val="98C08D6A"/>
    <w:lvl w:ilvl="0" w:tplc="B3DC6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47A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2A2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4E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47E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261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6A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C18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E7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0C6"/>
    <w:multiLevelType w:val="hybridMultilevel"/>
    <w:tmpl w:val="9774DFC0"/>
    <w:lvl w:ilvl="0" w:tplc="5BE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0A5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E83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A2D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A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8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CA5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67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CF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06E"/>
    <w:multiLevelType w:val="hybridMultilevel"/>
    <w:tmpl w:val="E12AB1B0"/>
    <w:lvl w:ilvl="0" w:tplc="22B6E2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E4D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4C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4BE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284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2A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E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8F4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60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8A7"/>
    <w:multiLevelType w:val="hybridMultilevel"/>
    <w:tmpl w:val="4FA6F210"/>
    <w:lvl w:ilvl="0" w:tplc="D494E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C74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45F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A7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A6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EF9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1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7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05C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3E1B"/>
    <w:multiLevelType w:val="hybridMultilevel"/>
    <w:tmpl w:val="81701696"/>
    <w:lvl w:ilvl="0" w:tplc="EE4200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8C1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23C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2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ED7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064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8C1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048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65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0AA"/>
    <w:multiLevelType w:val="hybridMultilevel"/>
    <w:tmpl w:val="F8AA5D8A"/>
    <w:lvl w:ilvl="0" w:tplc="86701B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E5A57"/>
    <w:multiLevelType w:val="hybridMultilevel"/>
    <w:tmpl w:val="FD2623BE"/>
    <w:lvl w:ilvl="0" w:tplc="73CCE1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439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087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88E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2D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25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045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29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0A4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6D62"/>
    <w:multiLevelType w:val="hybridMultilevel"/>
    <w:tmpl w:val="EC02C68E"/>
    <w:lvl w:ilvl="0" w:tplc="7C540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F53"/>
    <w:multiLevelType w:val="hybridMultilevel"/>
    <w:tmpl w:val="CF78C8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C12D46"/>
    <w:multiLevelType w:val="hybridMultilevel"/>
    <w:tmpl w:val="09820442"/>
    <w:lvl w:ilvl="0" w:tplc="C6BC9E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845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96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55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65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CE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6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ABC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2FC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1979"/>
    <w:multiLevelType w:val="hybridMultilevel"/>
    <w:tmpl w:val="B4BCFF5C"/>
    <w:lvl w:ilvl="0" w:tplc="95DE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1F8"/>
    <w:multiLevelType w:val="hybridMultilevel"/>
    <w:tmpl w:val="FB3A852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812C58"/>
    <w:multiLevelType w:val="hybridMultilevel"/>
    <w:tmpl w:val="788ADB86"/>
    <w:lvl w:ilvl="0" w:tplc="A2DA1F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22355"/>
    <w:multiLevelType w:val="hybridMultilevel"/>
    <w:tmpl w:val="6D665E18"/>
    <w:lvl w:ilvl="0" w:tplc="291463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8FA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8A9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85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BA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0C9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C630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0CC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478E9"/>
    <w:multiLevelType w:val="hybridMultilevel"/>
    <w:tmpl w:val="DA34B5DC"/>
    <w:lvl w:ilvl="0" w:tplc="614C1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770C8"/>
    <w:multiLevelType w:val="hybridMultilevel"/>
    <w:tmpl w:val="0BEE2AA4"/>
    <w:lvl w:ilvl="0" w:tplc="5F6C2E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850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C68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22F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255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CDB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8B3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26E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CD1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AC"/>
    <w:rsid w:val="00013829"/>
    <w:rsid w:val="00013CA0"/>
    <w:rsid w:val="000171BA"/>
    <w:rsid w:val="000262BB"/>
    <w:rsid w:val="00036119"/>
    <w:rsid w:val="000402EF"/>
    <w:rsid w:val="00051A9F"/>
    <w:rsid w:val="00060C80"/>
    <w:rsid w:val="0006487D"/>
    <w:rsid w:val="00064B8C"/>
    <w:rsid w:val="000871ED"/>
    <w:rsid w:val="000A2644"/>
    <w:rsid w:val="000A27E0"/>
    <w:rsid w:val="000B55A4"/>
    <w:rsid w:val="000D6ACB"/>
    <w:rsid w:val="00100AAB"/>
    <w:rsid w:val="00140476"/>
    <w:rsid w:val="00156015"/>
    <w:rsid w:val="00157D0B"/>
    <w:rsid w:val="001610AC"/>
    <w:rsid w:val="00161B56"/>
    <w:rsid w:val="00165327"/>
    <w:rsid w:val="001714EB"/>
    <w:rsid w:val="00176C84"/>
    <w:rsid w:val="00180AF2"/>
    <w:rsid w:val="00196A76"/>
    <w:rsid w:val="001A1D93"/>
    <w:rsid w:val="001A4B26"/>
    <w:rsid w:val="001A57DB"/>
    <w:rsid w:val="001C2F57"/>
    <w:rsid w:val="001C4B0C"/>
    <w:rsid w:val="001E3020"/>
    <w:rsid w:val="0021118C"/>
    <w:rsid w:val="002450C1"/>
    <w:rsid w:val="00251AE6"/>
    <w:rsid w:val="002554A6"/>
    <w:rsid w:val="00261381"/>
    <w:rsid w:val="00261682"/>
    <w:rsid w:val="002760F7"/>
    <w:rsid w:val="002A5C81"/>
    <w:rsid w:val="002C2272"/>
    <w:rsid w:val="002D11B3"/>
    <w:rsid w:val="002E1C89"/>
    <w:rsid w:val="00300E9A"/>
    <w:rsid w:val="00310D47"/>
    <w:rsid w:val="0032142D"/>
    <w:rsid w:val="0032543C"/>
    <w:rsid w:val="00340DA0"/>
    <w:rsid w:val="00354919"/>
    <w:rsid w:val="00375573"/>
    <w:rsid w:val="00381DEE"/>
    <w:rsid w:val="00384885"/>
    <w:rsid w:val="00387123"/>
    <w:rsid w:val="00395104"/>
    <w:rsid w:val="0039561B"/>
    <w:rsid w:val="00396788"/>
    <w:rsid w:val="003B3AAA"/>
    <w:rsid w:val="003C5F30"/>
    <w:rsid w:val="003D515F"/>
    <w:rsid w:val="003E03B2"/>
    <w:rsid w:val="003E07A6"/>
    <w:rsid w:val="003E51B1"/>
    <w:rsid w:val="00405599"/>
    <w:rsid w:val="00412920"/>
    <w:rsid w:val="00423BFD"/>
    <w:rsid w:val="004273DF"/>
    <w:rsid w:val="00434ABB"/>
    <w:rsid w:val="00481FB1"/>
    <w:rsid w:val="0048398B"/>
    <w:rsid w:val="004A172F"/>
    <w:rsid w:val="004A1AF0"/>
    <w:rsid w:val="004A1FB7"/>
    <w:rsid w:val="004B3140"/>
    <w:rsid w:val="004D0E43"/>
    <w:rsid w:val="004F2C97"/>
    <w:rsid w:val="004F3AEC"/>
    <w:rsid w:val="004F6877"/>
    <w:rsid w:val="00517A97"/>
    <w:rsid w:val="00530C23"/>
    <w:rsid w:val="00537C23"/>
    <w:rsid w:val="00544779"/>
    <w:rsid w:val="00552230"/>
    <w:rsid w:val="00574C58"/>
    <w:rsid w:val="005D3B6D"/>
    <w:rsid w:val="005D3DC0"/>
    <w:rsid w:val="005E45D0"/>
    <w:rsid w:val="005F5312"/>
    <w:rsid w:val="00600CD1"/>
    <w:rsid w:val="00636A8D"/>
    <w:rsid w:val="006457F8"/>
    <w:rsid w:val="00646FDA"/>
    <w:rsid w:val="00660EE8"/>
    <w:rsid w:val="00664C9B"/>
    <w:rsid w:val="006665B9"/>
    <w:rsid w:val="00674175"/>
    <w:rsid w:val="00681A79"/>
    <w:rsid w:val="00693C0A"/>
    <w:rsid w:val="006B3C40"/>
    <w:rsid w:val="006E472C"/>
    <w:rsid w:val="006E5E3A"/>
    <w:rsid w:val="007024D8"/>
    <w:rsid w:val="0073341C"/>
    <w:rsid w:val="00761FD7"/>
    <w:rsid w:val="007975D4"/>
    <w:rsid w:val="007A7BCC"/>
    <w:rsid w:val="007C376E"/>
    <w:rsid w:val="007D44C0"/>
    <w:rsid w:val="00805E4A"/>
    <w:rsid w:val="00810B15"/>
    <w:rsid w:val="00811C80"/>
    <w:rsid w:val="00852BB6"/>
    <w:rsid w:val="008602E2"/>
    <w:rsid w:val="00860425"/>
    <w:rsid w:val="00867902"/>
    <w:rsid w:val="00880EC7"/>
    <w:rsid w:val="008846E0"/>
    <w:rsid w:val="008A5243"/>
    <w:rsid w:val="008A6CA1"/>
    <w:rsid w:val="008C64EA"/>
    <w:rsid w:val="008E2086"/>
    <w:rsid w:val="008F7EF3"/>
    <w:rsid w:val="0090121F"/>
    <w:rsid w:val="009228FC"/>
    <w:rsid w:val="00924704"/>
    <w:rsid w:val="00954349"/>
    <w:rsid w:val="009753C1"/>
    <w:rsid w:val="009777EE"/>
    <w:rsid w:val="00980B50"/>
    <w:rsid w:val="009822AB"/>
    <w:rsid w:val="009828D8"/>
    <w:rsid w:val="00997FF6"/>
    <w:rsid w:val="009A10EB"/>
    <w:rsid w:val="009B0964"/>
    <w:rsid w:val="009B59E5"/>
    <w:rsid w:val="009D02A2"/>
    <w:rsid w:val="009D21DB"/>
    <w:rsid w:val="009E28FC"/>
    <w:rsid w:val="009E2FD1"/>
    <w:rsid w:val="00A4464E"/>
    <w:rsid w:val="00A51AFB"/>
    <w:rsid w:val="00A52BFE"/>
    <w:rsid w:val="00A55877"/>
    <w:rsid w:val="00A6275F"/>
    <w:rsid w:val="00AA337B"/>
    <w:rsid w:val="00AC5C9A"/>
    <w:rsid w:val="00AC676C"/>
    <w:rsid w:val="00AD1B91"/>
    <w:rsid w:val="00AF3A2E"/>
    <w:rsid w:val="00B31763"/>
    <w:rsid w:val="00B52E05"/>
    <w:rsid w:val="00B55449"/>
    <w:rsid w:val="00B60F9F"/>
    <w:rsid w:val="00B733EB"/>
    <w:rsid w:val="00B85B09"/>
    <w:rsid w:val="00B95D5E"/>
    <w:rsid w:val="00B96759"/>
    <w:rsid w:val="00BB5CDA"/>
    <w:rsid w:val="00BD3095"/>
    <w:rsid w:val="00C246CD"/>
    <w:rsid w:val="00C5757C"/>
    <w:rsid w:val="00C7071D"/>
    <w:rsid w:val="00C9166C"/>
    <w:rsid w:val="00CA261A"/>
    <w:rsid w:val="00CA4E73"/>
    <w:rsid w:val="00CB248B"/>
    <w:rsid w:val="00CC0997"/>
    <w:rsid w:val="00CE25B5"/>
    <w:rsid w:val="00CE6677"/>
    <w:rsid w:val="00CE7282"/>
    <w:rsid w:val="00CF7432"/>
    <w:rsid w:val="00D11CC4"/>
    <w:rsid w:val="00D4657A"/>
    <w:rsid w:val="00D511C6"/>
    <w:rsid w:val="00D60653"/>
    <w:rsid w:val="00DC0769"/>
    <w:rsid w:val="00DC100A"/>
    <w:rsid w:val="00DD2C38"/>
    <w:rsid w:val="00DD4CF2"/>
    <w:rsid w:val="00DE0094"/>
    <w:rsid w:val="00E14692"/>
    <w:rsid w:val="00E22007"/>
    <w:rsid w:val="00E32FEE"/>
    <w:rsid w:val="00E34C49"/>
    <w:rsid w:val="00E444B2"/>
    <w:rsid w:val="00E6213B"/>
    <w:rsid w:val="00E813F0"/>
    <w:rsid w:val="00E86100"/>
    <w:rsid w:val="00E87C30"/>
    <w:rsid w:val="00E917D0"/>
    <w:rsid w:val="00E933A0"/>
    <w:rsid w:val="00E96B01"/>
    <w:rsid w:val="00EB1FB0"/>
    <w:rsid w:val="00EC187C"/>
    <w:rsid w:val="00EC2DE2"/>
    <w:rsid w:val="00EE2B4F"/>
    <w:rsid w:val="00F0229D"/>
    <w:rsid w:val="00F130F5"/>
    <w:rsid w:val="00F50D88"/>
    <w:rsid w:val="00F5285F"/>
    <w:rsid w:val="00F7443B"/>
    <w:rsid w:val="00F7667C"/>
    <w:rsid w:val="00F97D8F"/>
    <w:rsid w:val="00FA0F56"/>
    <w:rsid w:val="00FA3F2A"/>
    <w:rsid w:val="00FB341A"/>
    <w:rsid w:val="00FB4EE1"/>
    <w:rsid w:val="00FC29B0"/>
    <w:rsid w:val="00FD5FA5"/>
    <w:rsid w:val="00FE55DC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631"/>
  <w15:chartTrackingRefBased/>
  <w15:docId w15:val="{347B6A01-A22F-4B97-94A8-83B426C4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AA337B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AA337B"/>
    <w:pPr>
      <w:keepNext/>
      <w:widowControl w:val="0"/>
      <w:spacing w:before="360" w:after="240"/>
      <w:outlineLvl w:val="1"/>
    </w:pPr>
    <w:rPr>
      <w:rFonts w:ascii="LT Serifa" w:hAnsi="LT Serifa"/>
      <w:b/>
      <w:caps/>
      <w:sz w:val="28"/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A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A337B"/>
    <w:rPr>
      <w:color w:val="0000FF"/>
      <w:u w:val="single"/>
    </w:rPr>
  </w:style>
  <w:style w:type="character" w:customStyle="1" w:styleId="style431">
    <w:name w:val="style431"/>
    <w:rsid w:val="00310D47"/>
    <w:rPr>
      <w:rFonts w:ascii="Verdana" w:hAnsi="Verdana" w:hint="default"/>
      <w:sz w:val="11"/>
      <w:szCs w:val="11"/>
    </w:rPr>
  </w:style>
  <w:style w:type="paragraph" w:customStyle="1" w:styleId="ISTATYMAS">
    <w:name w:val="ISTATYMAS"/>
    <w:rsid w:val="00310D47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styleId="Porat">
    <w:name w:val="footer"/>
    <w:basedOn w:val="prastasis"/>
    <w:rsid w:val="00C5757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5757C"/>
  </w:style>
  <w:style w:type="paragraph" w:customStyle="1" w:styleId="Betarp1">
    <w:name w:val="Be tarpų1"/>
    <w:rsid w:val="00261381"/>
    <w:rPr>
      <w:rFonts w:ascii="Calibri" w:hAnsi="Calibri"/>
      <w:sz w:val="22"/>
      <w:szCs w:val="22"/>
      <w:lang w:eastAsia="en-US"/>
    </w:rPr>
  </w:style>
  <w:style w:type="paragraph" w:styleId="Antrats">
    <w:name w:val="header"/>
    <w:basedOn w:val="prastasis"/>
    <w:rsid w:val="00CA4E7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B24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B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Microsoft PowerPoint diagrama]Lapas1'!$B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PowerPoint diagrama]Lapas1'!$A$2:$A$5</c:f>
              <c:strCache>
                <c:ptCount val="4"/>
                <c:pt idx="0">
                  <c:v>Psichologų darbą įvertino 53 asmenys</c:v>
                </c:pt>
                <c:pt idx="1">
                  <c:v>Socialinių darbuotojų darbą įvertino 45 asmenys</c:v>
                </c:pt>
                <c:pt idx="2">
                  <c:v>Slaugytojų darbą įvertino 82 asmenys</c:v>
                </c:pt>
                <c:pt idx="3">
                  <c:v>Gygytojų darbą įvertino 72 asmenys</c:v>
                </c:pt>
              </c:strCache>
            </c:strRef>
          </c:cat>
          <c:val>
            <c:numRef>
              <c:f>'[Microsoft PowerPoint diagrama]Lapas1'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235-491A-8662-199309C663F9}"/>
            </c:ext>
          </c:extLst>
        </c:ser>
        <c:ser>
          <c:idx val="1"/>
          <c:order val="1"/>
          <c:tx>
            <c:strRef>
              <c:f>'[Microsoft PowerPoint diagrama]Lapas1'!$C$1</c:f>
              <c:strCache>
                <c:ptCount val="1"/>
                <c:pt idx="0">
                  <c:v>Darbo įvertinimas - l.gerai (%)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PowerPoint diagrama]Lapas1'!$A$2:$A$5</c:f>
              <c:strCache>
                <c:ptCount val="4"/>
                <c:pt idx="0">
                  <c:v>Psichologų darbą įvertino 53 asmenys</c:v>
                </c:pt>
                <c:pt idx="1">
                  <c:v>Socialinių darbuotojų darbą įvertino 45 asmenys</c:v>
                </c:pt>
                <c:pt idx="2">
                  <c:v>Slaugytojų darbą įvertino 82 asmenys</c:v>
                </c:pt>
                <c:pt idx="3">
                  <c:v>Gygytojų darbą įvertino 72 asmenys</c:v>
                </c:pt>
              </c:strCache>
            </c:strRef>
          </c:cat>
          <c:val>
            <c:numRef>
              <c:f>'[Microsoft PowerPoint diagrama]Lapas1'!$C$2:$C$5</c:f>
              <c:numCache>
                <c:formatCode>General</c:formatCode>
                <c:ptCount val="4"/>
                <c:pt idx="0">
                  <c:v>42</c:v>
                </c:pt>
                <c:pt idx="1">
                  <c:v>79</c:v>
                </c:pt>
                <c:pt idx="2">
                  <c:v>54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35-491A-8662-199309C663F9}"/>
            </c:ext>
          </c:extLst>
        </c:ser>
        <c:ser>
          <c:idx val="2"/>
          <c:order val="2"/>
          <c:tx>
            <c:strRef>
              <c:f>'[Microsoft PowerPoint diagrama]Lapas1'!$D$1</c:f>
              <c:strCache>
                <c:ptCount val="1"/>
                <c:pt idx="0">
                  <c:v>Darbo įvertinimas - gerai (%)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PowerPoint diagrama]Lapas1'!$A$2:$A$5</c:f>
              <c:strCache>
                <c:ptCount val="4"/>
                <c:pt idx="0">
                  <c:v>Psichologų darbą įvertino 53 asmenys</c:v>
                </c:pt>
                <c:pt idx="1">
                  <c:v>Socialinių darbuotojų darbą įvertino 45 asmenys</c:v>
                </c:pt>
                <c:pt idx="2">
                  <c:v>Slaugytojų darbą įvertino 82 asmenys</c:v>
                </c:pt>
                <c:pt idx="3">
                  <c:v>Gygytojų darbą įvertino 72 asmenys</c:v>
                </c:pt>
              </c:strCache>
            </c:strRef>
          </c:cat>
          <c:val>
            <c:numRef>
              <c:f>'[Microsoft PowerPoint diagrama]Lapas1'!$D$2:$D$5</c:f>
              <c:numCache>
                <c:formatCode>General</c:formatCode>
                <c:ptCount val="4"/>
                <c:pt idx="0">
                  <c:v>44</c:v>
                </c:pt>
                <c:pt idx="1">
                  <c:v>16</c:v>
                </c:pt>
                <c:pt idx="2">
                  <c:v>42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35-491A-8662-199309C663F9}"/>
            </c:ext>
          </c:extLst>
        </c:ser>
        <c:ser>
          <c:idx val="3"/>
          <c:order val="3"/>
          <c:tx>
            <c:strRef>
              <c:f>'[Microsoft PowerPoint diagrama]Lapas1'!$E$1</c:f>
              <c:strCache>
                <c:ptCount val="1"/>
                <c:pt idx="0">
                  <c:v>Darbo įvertinimas - patenkinamai (%)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PowerPoint diagrama]Lapas1'!$A$2:$A$5</c:f>
              <c:strCache>
                <c:ptCount val="4"/>
                <c:pt idx="0">
                  <c:v>Psichologų darbą įvertino 53 asmenys</c:v>
                </c:pt>
                <c:pt idx="1">
                  <c:v>Socialinių darbuotojų darbą įvertino 45 asmenys</c:v>
                </c:pt>
                <c:pt idx="2">
                  <c:v>Slaugytojų darbą įvertino 82 asmenys</c:v>
                </c:pt>
                <c:pt idx="3">
                  <c:v>Gygytojų darbą įvertino 72 asmenys</c:v>
                </c:pt>
              </c:strCache>
            </c:strRef>
          </c:cat>
          <c:val>
            <c:numRef>
              <c:f>'[Microsoft PowerPoint diagrama]Lapas1'!$E$2:$E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35-491A-8662-199309C66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097592"/>
        <c:axId val="1"/>
        <c:axId val="0"/>
      </c:bar3DChart>
      <c:catAx>
        <c:axId val="169097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097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55284503212396"/>
          <c:y val="0.23183244733355171"/>
          <c:w val="0.32327642251606198"/>
          <c:h val="0.5375824865705547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Microsoft Word diagrama]Lapas1'!$B$80</c:f>
              <c:strCache>
                <c:ptCount val="1"/>
                <c:pt idx="0">
                  <c:v>Gera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Word diagrama]Lapas1'!$A$81:$A$85</c:f>
              <c:strCache>
                <c:ptCount val="5"/>
                <c:pt idx="0">
                  <c:v>Gydytojas psichiatras</c:v>
                </c:pt>
                <c:pt idx="1">
                  <c:v>Psichologas-psichoterapeutas</c:v>
                </c:pt>
                <c:pt idx="2">
                  <c:v>Pschikos sveikatos slaugytoja</c:v>
                </c:pt>
                <c:pt idx="3">
                  <c:v>Socialinis darbotojas</c:v>
                </c:pt>
                <c:pt idx="4">
                  <c:v>Valytojas</c:v>
                </c:pt>
              </c:strCache>
            </c:strRef>
          </c:cat>
          <c:val>
            <c:numRef>
              <c:f>'[Microsoft Word diagrama]Lapas1'!$B$81:$B$85</c:f>
              <c:numCache>
                <c:formatCode>0%</c:formatCode>
                <c:ptCount val="5"/>
                <c:pt idx="0">
                  <c:v>0.98</c:v>
                </c:pt>
                <c:pt idx="1">
                  <c:v>0.95</c:v>
                </c:pt>
                <c:pt idx="2">
                  <c:v>0.96</c:v>
                </c:pt>
                <c:pt idx="3">
                  <c:v>0.96</c:v>
                </c:pt>
                <c:pt idx="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B7-45B3-9E7A-BB648E704729}"/>
            </c:ext>
          </c:extLst>
        </c:ser>
        <c:ser>
          <c:idx val="1"/>
          <c:order val="1"/>
          <c:tx>
            <c:strRef>
              <c:f>'[Microsoft Word diagrama]Lapas1'!$C$80</c:f>
              <c:strCache>
                <c:ptCount val="1"/>
                <c:pt idx="0">
                  <c:v>Vidutiniška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41453336120011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B7-45B3-9E7A-BB648E704729}"/>
                </c:ext>
              </c:extLst>
            </c:dLbl>
            <c:dLbl>
              <c:idx val="1"/>
              <c:layout>
                <c:manualLayout>
                  <c:x val="2.2188604448160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B7-45B3-9E7A-BB648E704729}"/>
                </c:ext>
              </c:extLst>
            </c:dLbl>
            <c:dLbl>
              <c:idx val="2"/>
              <c:layout>
                <c:manualLayout>
                  <c:x val="1.66414533361200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B7-45B3-9E7A-BB648E704729}"/>
                </c:ext>
              </c:extLst>
            </c:dLbl>
            <c:dLbl>
              <c:idx val="3"/>
              <c:layout>
                <c:manualLayout>
                  <c:x val="1.38678777801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B7-45B3-9E7A-BB648E704729}"/>
                </c:ext>
              </c:extLst>
            </c:dLbl>
            <c:dLbl>
              <c:idx val="4"/>
              <c:layout>
                <c:manualLayout>
                  <c:x val="1.94150288921400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B7-45B3-9E7A-BB648E7047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icrosoft Word diagrama]Lapas1'!$A$81:$A$85</c:f>
              <c:strCache>
                <c:ptCount val="5"/>
                <c:pt idx="0">
                  <c:v>Gydytojas psichiatras</c:v>
                </c:pt>
                <c:pt idx="1">
                  <c:v>Psichologas-psichoterapeutas</c:v>
                </c:pt>
                <c:pt idx="2">
                  <c:v>Pschikos sveikatos slaugytoja</c:v>
                </c:pt>
                <c:pt idx="3">
                  <c:v>Socialinis darbotojas</c:v>
                </c:pt>
                <c:pt idx="4">
                  <c:v>Valytojas</c:v>
                </c:pt>
              </c:strCache>
            </c:strRef>
          </c:cat>
          <c:val>
            <c:numRef>
              <c:f>'[Microsoft Word diagrama]Lapas1'!$C$81:$C$85</c:f>
              <c:numCache>
                <c:formatCode>0%</c:formatCode>
                <c:ptCount val="5"/>
                <c:pt idx="0">
                  <c:v>0.02</c:v>
                </c:pt>
                <c:pt idx="1">
                  <c:v>0.05</c:v>
                </c:pt>
                <c:pt idx="2">
                  <c:v>0.04</c:v>
                </c:pt>
                <c:pt idx="3">
                  <c:v>0.04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B7-45B3-9E7A-BB648E704729}"/>
            </c:ext>
          </c:extLst>
        </c:ser>
        <c:ser>
          <c:idx val="2"/>
          <c:order val="2"/>
          <c:tx>
            <c:strRef>
              <c:f>'[Microsoft Word diagrama]Lapas1'!$D$80</c:f>
              <c:strCache>
                <c:ptCount val="1"/>
                <c:pt idx="0">
                  <c:v>Blogai</c:v>
                </c:pt>
              </c:strCache>
            </c:strRef>
          </c:tx>
          <c:invertIfNegative val="0"/>
          <c:cat>
            <c:strRef>
              <c:f>'[Microsoft Word diagrama]Lapas1'!$A$81:$A$85</c:f>
              <c:strCache>
                <c:ptCount val="5"/>
                <c:pt idx="0">
                  <c:v>Gydytojas psichiatras</c:v>
                </c:pt>
                <c:pt idx="1">
                  <c:v>Psichologas-psichoterapeutas</c:v>
                </c:pt>
                <c:pt idx="2">
                  <c:v>Pschikos sveikatos slaugytoja</c:v>
                </c:pt>
                <c:pt idx="3">
                  <c:v>Socialinis darbotojas</c:v>
                </c:pt>
                <c:pt idx="4">
                  <c:v>Valytojas</c:v>
                </c:pt>
              </c:strCache>
            </c:strRef>
          </c:cat>
          <c:val>
            <c:numRef>
              <c:f>'[Microsoft Word diagrama]Lapas1'!$D$81:$D$8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B7-45B3-9E7A-BB648E704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04768"/>
        <c:axId val="67106304"/>
        <c:axId val="0"/>
      </c:bar3DChart>
      <c:catAx>
        <c:axId val="6710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t" anchorCtr="0"/>
          <a:lstStyle/>
          <a:p>
            <a:pPr>
              <a:defRPr/>
            </a:pPr>
            <a:endParaRPr lang="lt-LT"/>
          </a:p>
        </c:txPr>
        <c:crossAx val="67106304"/>
        <c:crosses val="autoZero"/>
        <c:auto val="1"/>
        <c:lblAlgn val="ctr"/>
        <c:lblOffset val="100"/>
        <c:noMultiLvlLbl val="0"/>
      </c:catAx>
      <c:valAx>
        <c:axId val="67106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10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9158-4E89-8D86-8A3C970F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1</Words>
  <Characters>4778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cp:lastModifiedBy>user</cp:lastModifiedBy>
  <cp:revision>7</cp:revision>
  <cp:lastPrinted>2016-03-15T07:56:00Z</cp:lastPrinted>
  <dcterms:created xsi:type="dcterms:W3CDTF">2017-03-21T08:51:00Z</dcterms:created>
  <dcterms:modified xsi:type="dcterms:W3CDTF">2017-04-03T10:27:00Z</dcterms:modified>
</cp:coreProperties>
</file>